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FD3FA" w14:textId="77777777" w:rsidR="000A28DD" w:rsidRDefault="00B12C45" w:rsidP="000A28DD">
      <w:pPr>
        <w:pStyle w:val="Titel1"/>
        <w:rPr>
          <w:lang w:val="en-US"/>
        </w:rPr>
      </w:pPr>
      <w:r>
        <w:rPr>
          <w:lang w:val="es-MX"/>
        </w:rPr>
        <w:object w:dxaOrig="1440" w:dyaOrig="1440" w14:anchorId="26F54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36" type="#_x0000_t75" style="position:absolute;left:0;text-align:left;margin-left:1.35pt;margin-top:-4.45pt;width:1in;height:71.9pt;z-index:251719680;visibility:visible">
            <v:imagedata r:id="rId11" o:title=""/>
            <w10:wrap type="square" side="right"/>
          </v:shape>
          <o:OLEObject Type="Embed" ProgID="Word.Picture.8" ShapeID="Object 2" DrawAspect="Content" ObjectID="_1646659936" r:id="rId12"/>
        </w:object>
      </w:r>
      <w:r>
        <w:rPr>
          <w:lang w:val="es-MX"/>
        </w:rPr>
        <w:object w:dxaOrig="1440" w:dyaOrig="1440" w14:anchorId="2A5BD644">
          <v:shape id="_x0000_s1037" type="#_x0000_t75" style="position:absolute;left:0;text-align:left;margin-left:1.35pt;margin-top:-4.45pt;width:1in;height:71.9pt;z-index:251720704;visibility:visible;mso-wrap-edited:f">
            <v:imagedata r:id="rId11" o:title=""/>
            <w10:wrap type="square" side="right"/>
          </v:shape>
          <o:OLEObject Type="Embed" ProgID="Word.Picture.8" ShapeID="_x0000_s1037" DrawAspect="Content" ObjectID="_1646659937" r:id="rId13"/>
        </w:object>
      </w:r>
      <w:r>
        <w:object w:dxaOrig="1440" w:dyaOrig="1440" w14:anchorId="2037B7FC">
          <v:shape id="_x0000_s1038" type="#_x0000_t75" style="position:absolute;left:0;text-align:left;margin-left:1.35pt;margin-top:-4.45pt;width:1in;height:71.9pt;z-index:251722752;visibility:visible;mso-wrap-edited:f;mso-position-horizontal-relative:text;mso-position-vertical-relative:text">
            <v:imagedata r:id="rId11" o:title=""/>
            <w10:wrap type="square" side="right"/>
          </v:shape>
          <o:OLEObject Type="Embed" ProgID="Word.Picture.8" ShapeID="_x0000_s1038" DrawAspect="Content" ObjectID="_1646659938" r:id="rId14"/>
        </w:object>
      </w:r>
      <w:r w:rsidR="00770FB4" w:rsidRPr="00E2131D">
        <w:rPr>
          <w:lang w:val="en-US"/>
        </w:rPr>
        <w:t>Quick Guide</w:t>
      </w:r>
      <w:r w:rsidR="000A28DD">
        <w:rPr>
          <w:lang w:val="en-US"/>
        </w:rPr>
        <w:t xml:space="preserve"> </w:t>
      </w:r>
    </w:p>
    <w:p w14:paraId="5632731E" w14:textId="1E040513" w:rsidR="006722FB" w:rsidRDefault="00D67CB6" w:rsidP="000A28DD">
      <w:pPr>
        <w:pStyle w:val="Titel1"/>
        <w:rPr>
          <w:lang w:val="en-CA"/>
        </w:rPr>
      </w:pPr>
      <w:r w:rsidRPr="000E55F8">
        <w:rPr>
          <w:lang w:val="en-US"/>
        </w:rPr>
        <w:t>Guideline for shipping Dangerous goods</w:t>
      </w:r>
      <w:bookmarkStart w:id="0" w:name="_Toc209345354"/>
      <w:bookmarkStart w:id="1" w:name="_Toc217195191"/>
      <w:r w:rsidR="00770FB4" w:rsidRPr="00B94A4B">
        <w:rPr>
          <w:lang w:val="en-AU"/>
        </w:rPr>
        <w:t>Review</w:t>
      </w:r>
      <w:r w:rsidR="00770FB4" w:rsidRPr="00B94A4B">
        <w:rPr>
          <w:lang w:val="en-CA"/>
        </w:rPr>
        <w:t xml:space="preserve"> History</w:t>
      </w:r>
    </w:p>
    <w:p w14:paraId="1B436912" w14:textId="7B88CF73" w:rsidR="000A28DD" w:rsidRDefault="000A28DD" w:rsidP="000A28DD">
      <w:pPr>
        <w:pStyle w:val="Titel1"/>
        <w:rPr>
          <w:lang w:val="en-C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9"/>
        <w:gridCol w:w="1553"/>
        <w:gridCol w:w="3402"/>
        <w:gridCol w:w="2515"/>
      </w:tblGrid>
      <w:tr w:rsidR="002400F5" w:rsidRPr="00770FB4" w14:paraId="1D392022" w14:textId="77777777" w:rsidTr="001614E0">
        <w:tc>
          <w:tcPr>
            <w:tcW w:w="959" w:type="dxa"/>
          </w:tcPr>
          <w:p w14:paraId="68771E03" w14:textId="77777777" w:rsidR="00770FB4" w:rsidRPr="0015570D" w:rsidRDefault="00770FB4" w:rsidP="00770FB4">
            <w:pPr>
              <w:pStyle w:val="Brdteksttabel"/>
              <w:jc w:val="center"/>
              <w:rPr>
                <w:b/>
                <w:lang w:val="es-MX"/>
              </w:rPr>
            </w:pPr>
            <w:r w:rsidRPr="001A447E">
              <w:rPr>
                <w:b/>
                <w:lang w:val="en-AU"/>
              </w:rPr>
              <w:t>Version</w:t>
            </w:r>
          </w:p>
        </w:tc>
        <w:tc>
          <w:tcPr>
            <w:tcW w:w="1849" w:type="dxa"/>
          </w:tcPr>
          <w:p w14:paraId="3CC74A4F" w14:textId="77777777" w:rsidR="002400F5" w:rsidRPr="0015570D" w:rsidRDefault="00770FB4" w:rsidP="007B4C93">
            <w:pPr>
              <w:pStyle w:val="Brdteksttabel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Status</w:t>
            </w:r>
          </w:p>
        </w:tc>
        <w:tc>
          <w:tcPr>
            <w:tcW w:w="1553" w:type="dxa"/>
          </w:tcPr>
          <w:p w14:paraId="447A7DC8" w14:textId="1868FFAD" w:rsidR="002400F5" w:rsidRPr="001A447E" w:rsidRDefault="00770FB4" w:rsidP="007B4C93">
            <w:pPr>
              <w:pStyle w:val="Brdteksttabel"/>
              <w:jc w:val="center"/>
              <w:rPr>
                <w:b/>
                <w:lang w:val="en-AU"/>
              </w:rPr>
            </w:pPr>
            <w:r>
              <w:rPr>
                <w:b/>
                <w:lang w:val="es-MX"/>
              </w:rPr>
              <w:t>Rev. date</w:t>
            </w:r>
          </w:p>
        </w:tc>
        <w:tc>
          <w:tcPr>
            <w:tcW w:w="3402" w:type="dxa"/>
          </w:tcPr>
          <w:p w14:paraId="2A384DA1" w14:textId="77777777" w:rsidR="002400F5" w:rsidRPr="0015570D" w:rsidRDefault="00770FB4" w:rsidP="00770FB4">
            <w:pPr>
              <w:pStyle w:val="Brdteksttabel"/>
              <w:rPr>
                <w:b/>
                <w:lang w:val="es-MX"/>
              </w:rPr>
            </w:pPr>
            <w:r w:rsidRPr="001A447E">
              <w:rPr>
                <w:b/>
                <w:lang w:val="en-AU"/>
              </w:rPr>
              <w:t>Description</w:t>
            </w:r>
          </w:p>
        </w:tc>
        <w:tc>
          <w:tcPr>
            <w:tcW w:w="2515" w:type="dxa"/>
          </w:tcPr>
          <w:p w14:paraId="4D06E983" w14:textId="77777777" w:rsidR="002400F5" w:rsidRPr="0015570D" w:rsidRDefault="00770FB4" w:rsidP="00770FB4">
            <w:pPr>
              <w:pStyle w:val="Brdteksttabel"/>
              <w:rPr>
                <w:b/>
                <w:lang w:val="es-MX"/>
              </w:rPr>
            </w:pPr>
            <w:r w:rsidRPr="00F34214">
              <w:rPr>
                <w:b/>
              </w:rPr>
              <w:t>Changed</w:t>
            </w:r>
            <w:r w:rsidRPr="00C44104">
              <w:rPr>
                <w:b/>
                <w:lang w:val="en-AU"/>
              </w:rPr>
              <w:t xml:space="preserve"> by</w:t>
            </w:r>
          </w:p>
        </w:tc>
      </w:tr>
      <w:tr w:rsidR="002400F5" w:rsidRPr="00770FB4" w14:paraId="05939286" w14:textId="77777777" w:rsidTr="001614E0">
        <w:tc>
          <w:tcPr>
            <w:tcW w:w="959" w:type="dxa"/>
          </w:tcPr>
          <w:p w14:paraId="33926E27" w14:textId="77777777" w:rsidR="002400F5" w:rsidRPr="00C44104" w:rsidRDefault="002400F5" w:rsidP="006722FB">
            <w:pPr>
              <w:pStyle w:val="Brdteksttabel"/>
              <w:rPr>
                <w:i/>
                <w:lang w:val="en-AU"/>
              </w:rPr>
            </w:pPr>
            <w:r w:rsidRPr="00770FB4"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1.0</w:t>
            </w:r>
          </w:p>
        </w:tc>
        <w:tc>
          <w:tcPr>
            <w:tcW w:w="1849" w:type="dxa"/>
          </w:tcPr>
          <w:p w14:paraId="139891AE" w14:textId="77777777" w:rsidR="002400F5" w:rsidRPr="002400F5" w:rsidRDefault="00770FB4" w:rsidP="007B4C93">
            <w:pPr>
              <w:pStyle w:val="Brdteksttabel"/>
              <w:rPr>
                <w:i/>
                <w:color w:val="000000" w:themeColor="text1"/>
                <w:lang w:val="es-MX"/>
              </w:rPr>
            </w:pPr>
            <w:r w:rsidRPr="00C44104">
              <w:rPr>
                <w:rStyle w:val="BluetextTegn"/>
                <w:i w:val="0"/>
                <w:color w:val="000000" w:themeColor="text1"/>
                <w:lang w:val="en-AU"/>
              </w:rPr>
              <w:t>Draft</w:t>
            </w:r>
          </w:p>
        </w:tc>
        <w:tc>
          <w:tcPr>
            <w:tcW w:w="1553" w:type="dxa"/>
          </w:tcPr>
          <w:p w14:paraId="5F198CF0" w14:textId="77777777" w:rsidR="002400F5" w:rsidRPr="00C44104" w:rsidRDefault="00C97AD3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n-AU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2015-06</w:t>
            </w:r>
            <w:r w:rsidR="00770FB4"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-</w:t>
            </w: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10</w:t>
            </w:r>
          </w:p>
        </w:tc>
        <w:tc>
          <w:tcPr>
            <w:tcW w:w="3402" w:type="dxa"/>
          </w:tcPr>
          <w:p w14:paraId="7240AD06" w14:textId="77777777" w:rsidR="002400F5" w:rsidRPr="00C44104" w:rsidRDefault="00770FB4" w:rsidP="007B4C93">
            <w:pPr>
              <w:pStyle w:val="Brdteksttabel"/>
              <w:rPr>
                <w:lang w:val="en-BZ"/>
              </w:rPr>
            </w:pPr>
            <w:r w:rsidRPr="00C44104">
              <w:rPr>
                <w:lang w:val="en-AU"/>
              </w:rPr>
              <w:t>Creation</w:t>
            </w:r>
          </w:p>
        </w:tc>
        <w:tc>
          <w:tcPr>
            <w:tcW w:w="2515" w:type="dxa"/>
          </w:tcPr>
          <w:p w14:paraId="363AB737" w14:textId="77777777" w:rsidR="002400F5" w:rsidRPr="00770FB4" w:rsidRDefault="00C97AD3" w:rsidP="001614E0">
            <w:pPr>
              <w:pStyle w:val="Brdteksttabel"/>
              <w:rPr>
                <w:lang w:val="es-MX"/>
              </w:rPr>
            </w:pPr>
            <w:proofErr w:type="spellStart"/>
            <w:r>
              <w:rPr>
                <w:lang w:val="en-BZ"/>
              </w:rPr>
              <w:t>Mxjaisan</w:t>
            </w:r>
            <w:proofErr w:type="spellEnd"/>
          </w:p>
        </w:tc>
      </w:tr>
      <w:tr w:rsidR="00247761" w:rsidRPr="00770FB4" w14:paraId="514DFE23" w14:textId="77777777" w:rsidTr="001614E0">
        <w:tc>
          <w:tcPr>
            <w:tcW w:w="959" w:type="dxa"/>
          </w:tcPr>
          <w:p w14:paraId="0968D47B" w14:textId="77777777" w:rsidR="00247761" w:rsidRPr="00770FB4" w:rsidRDefault="00247761" w:rsidP="006722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1.2</w:t>
            </w:r>
          </w:p>
        </w:tc>
        <w:tc>
          <w:tcPr>
            <w:tcW w:w="1849" w:type="dxa"/>
          </w:tcPr>
          <w:p w14:paraId="15AC3632" w14:textId="77777777" w:rsidR="00247761" w:rsidRPr="00C44104" w:rsidRDefault="00247761" w:rsidP="007B4C93">
            <w:pPr>
              <w:pStyle w:val="Brdteksttabel"/>
              <w:rPr>
                <w:rStyle w:val="BluetextTegn"/>
                <w:i w:val="0"/>
                <w:color w:val="000000" w:themeColor="text1"/>
                <w:lang w:val="en-AU"/>
              </w:rPr>
            </w:pPr>
            <w:r>
              <w:rPr>
                <w:rStyle w:val="BluetextTegn"/>
                <w:i w:val="0"/>
                <w:color w:val="000000" w:themeColor="text1"/>
                <w:lang w:val="en-AU"/>
              </w:rPr>
              <w:t>Update</w:t>
            </w:r>
          </w:p>
        </w:tc>
        <w:tc>
          <w:tcPr>
            <w:tcW w:w="1553" w:type="dxa"/>
          </w:tcPr>
          <w:p w14:paraId="0AA7E8E5" w14:textId="77777777" w:rsidR="00247761" w:rsidRDefault="00247761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2016-02-18</w:t>
            </w:r>
          </w:p>
        </w:tc>
        <w:tc>
          <w:tcPr>
            <w:tcW w:w="3402" w:type="dxa"/>
          </w:tcPr>
          <w:p w14:paraId="669E4CAA" w14:textId="77777777" w:rsidR="00247761" w:rsidRPr="00C44104" w:rsidRDefault="00247761" w:rsidP="007B4C93">
            <w:pPr>
              <w:pStyle w:val="Brdteksttabel"/>
              <w:rPr>
                <w:lang w:val="en-AU"/>
              </w:rPr>
            </w:pPr>
            <w:r>
              <w:rPr>
                <w:lang w:val="en-AU"/>
              </w:rPr>
              <w:t>Update</w:t>
            </w:r>
          </w:p>
        </w:tc>
        <w:tc>
          <w:tcPr>
            <w:tcW w:w="2515" w:type="dxa"/>
          </w:tcPr>
          <w:p w14:paraId="61F00DCB" w14:textId="77777777" w:rsidR="00247761" w:rsidRDefault="00247761" w:rsidP="001614E0">
            <w:pPr>
              <w:pStyle w:val="Brdteksttabel"/>
              <w:rPr>
                <w:lang w:val="en-BZ"/>
              </w:rPr>
            </w:pPr>
            <w:proofErr w:type="spellStart"/>
            <w:r>
              <w:rPr>
                <w:lang w:val="en-BZ"/>
              </w:rPr>
              <w:t>Mxdiaram</w:t>
            </w:r>
            <w:proofErr w:type="spellEnd"/>
          </w:p>
        </w:tc>
      </w:tr>
      <w:tr w:rsidR="001D001C" w:rsidRPr="00770FB4" w14:paraId="6F1345FD" w14:textId="77777777" w:rsidTr="001614E0">
        <w:tc>
          <w:tcPr>
            <w:tcW w:w="959" w:type="dxa"/>
          </w:tcPr>
          <w:p w14:paraId="3BD24F62" w14:textId="5170FD23" w:rsidR="001D001C" w:rsidRDefault="001D001C" w:rsidP="006722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1.3</w:t>
            </w:r>
          </w:p>
        </w:tc>
        <w:tc>
          <w:tcPr>
            <w:tcW w:w="1849" w:type="dxa"/>
          </w:tcPr>
          <w:p w14:paraId="0E3C2E35" w14:textId="76ABF5DD" w:rsidR="001D001C" w:rsidRDefault="001D001C" w:rsidP="007B4C93">
            <w:pPr>
              <w:pStyle w:val="Brdteksttabel"/>
              <w:rPr>
                <w:rStyle w:val="BluetextTegn"/>
                <w:i w:val="0"/>
                <w:color w:val="000000" w:themeColor="text1"/>
                <w:lang w:val="en-AU"/>
              </w:rPr>
            </w:pPr>
            <w:r>
              <w:rPr>
                <w:rStyle w:val="BluetextTegn"/>
                <w:i w:val="0"/>
                <w:color w:val="000000" w:themeColor="text1"/>
                <w:lang w:val="en-AU"/>
              </w:rPr>
              <w:t>Update</w:t>
            </w:r>
          </w:p>
        </w:tc>
        <w:tc>
          <w:tcPr>
            <w:tcW w:w="1553" w:type="dxa"/>
          </w:tcPr>
          <w:p w14:paraId="35C5654C" w14:textId="1A5224DA" w:rsidR="001D001C" w:rsidRDefault="001D001C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2016-07-14</w:t>
            </w:r>
          </w:p>
        </w:tc>
        <w:tc>
          <w:tcPr>
            <w:tcW w:w="3402" w:type="dxa"/>
          </w:tcPr>
          <w:p w14:paraId="70CBD75E" w14:textId="3C111493" w:rsidR="001D001C" w:rsidRDefault="001D001C" w:rsidP="007B4C93">
            <w:pPr>
              <w:pStyle w:val="Brdteksttabel"/>
              <w:rPr>
                <w:lang w:val="en-AU"/>
              </w:rPr>
            </w:pPr>
            <w:r>
              <w:rPr>
                <w:lang w:val="en-AU"/>
              </w:rPr>
              <w:t>Update</w:t>
            </w:r>
          </w:p>
        </w:tc>
        <w:tc>
          <w:tcPr>
            <w:tcW w:w="2515" w:type="dxa"/>
          </w:tcPr>
          <w:p w14:paraId="57122B48" w14:textId="764F137B" w:rsidR="001D001C" w:rsidRDefault="001D001C" w:rsidP="001614E0">
            <w:pPr>
              <w:pStyle w:val="Brdteksttabel"/>
              <w:rPr>
                <w:lang w:val="en-BZ"/>
              </w:rPr>
            </w:pPr>
            <w:proofErr w:type="spellStart"/>
            <w:r>
              <w:rPr>
                <w:lang w:val="en-BZ"/>
              </w:rPr>
              <w:t>Mxcecmon</w:t>
            </w:r>
            <w:proofErr w:type="spellEnd"/>
          </w:p>
        </w:tc>
      </w:tr>
      <w:tr w:rsidR="004D0A39" w:rsidRPr="00770FB4" w14:paraId="53F55864" w14:textId="77777777" w:rsidTr="001614E0">
        <w:tc>
          <w:tcPr>
            <w:tcW w:w="959" w:type="dxa"/>
          </w:tcPr>
          <w:p w14:paraId="034B0F16" w14:textId="0F0C2E71" w:rsidR="004D0A39" w:rsidRDefault="004D0A39" w:rsidP="006722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1.4</w:t>
            </w:r>
          </w:p>
        </w:tc>
        <w:tc>
          <w:tcPr>
            <w:tcW w:w="1849" w:type="dxa"/>
          </w:tcPr>
          <w:p w14:paraId="718E6BA6" w14:textId="615E6F14" w:rsidR="004D0A39" w:rsidRDefault="004D0A39" w:rsidP="007B4C93">
            <w:pPr>
              <w:pStyle w:val="Brdteksttabel"/>
              <w:rPr>
                <w:rStyle w:val="BluetextTegn"/>
                <w:i w:val="0"/>
                <w:color w:val="000000" w:themeColor="text1"/>
                <w:lang w:val="en-AU"/>
              </w:rPr>
            </w:pPr>
            <w:r>
              <w:rPr>
                <w:rStyle w:val="BluetextTegn"/>
                <w:i w:val="0"/>
                <w:color w:val="000000" w:themeColor="text1"/>
                <w:lang w:val="en-AU"/>
              </w:rPr>
              <w:t>Update</w:t>
            </w:r>
          </w:p>
        </w:tc>
        <w:tc>
          <w:tcPr>
            <w:tcW w:w="1553" w:type="dxa"/>
          </w:tcPr>
          <w:p w14:paraId="7FC4A308" w14:textId="7ED83DC9" w:rsidR="004D0A39" w:rsidRDefault="004D0A39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2017-03-30</w:t>
            </w:r>
          </w:p>
        </w:tc>
        <w:tc>
          <w:tcPr>
            <w:tcW w:w="3402" w:type="dxa"/>
          </w:tcPr>
          <w:p w14:paraId="35AF780C" w14:textId="47A52D72" w:rsidR="004D0A39" w:rsidRDefault="004D0A39" w:rsidP="007B4C93">
            <w:pPr>
              <w:pStyle w:val="Brdteksttabel"/>
              <w:rPr>
                <w:lang w:val="en-AU"/>
              </w:rPr>
            </w:pPr>
            <w:r>
              <w:rPr>
                <w:lang w:val="en-AU"/>
              </w:rPr>
              <w:t>Update</w:t>
            </w:r>
          </w:p>
        </w:tc>
        <w:tc>
          <w:tcPr>
            <w:tcW w:w="2515" w:type="dxa"/>
          </w:tcPr>
          <w:p w14:paraId="279D2DDE" w14:textId="1E2DBB6C" w:rsidR="004D0A39" w:rsidRDefault="004D0A39" w:rsidP="001614E0">
            <w:pPr>
              <w:pStyle w:val="Brdteksttabel"/>
              <w:rPr>
                <w:lang w:val="en-BZ"/>
              </w:rPr>
            </w:pPr>
            <w:proofErr w:type="spellStart"/>
            <w:r>
              <w:rPr>
                <w:lang w:val="en-BZ"/>
              </w:rPr>
              <w:t>Mxmonagu</w:t>
            </w:r>
            <w:proofErr w:type="spellEnd"/>
          </w:p>
        </w:tc>
      </w:tr>
      <w:tr w:rsidR="00EE3649" w:rsidRPr="00770FB4" w14:paraId="569465A9" w14:textId="77777777" w:rsidTr="001614E0">
        <w:tc>
          <w:tcPr>
            <w:tcW w:w="959" w:type="dxa"/>
          </w:tcPr>
          <w:p w14:paraId="5EBA9BC7" w14:textId="3059CDD1" w:rsidR="00EE3649" w:rsidRDefault="00EE3649" w:rsidP="006722FB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1.5</w:t>
            </w:r>
          </w:p>
        </w:tc>
        <w:tc>
          <w:tcPr>
            <w:tcW w:w="1849" w:type="dxa"/>
          </w:tcPr>
          <w:p w14:paraId="37F7082C" w14:textId="3D100E5D" w:rsidR="00EE3649" w:rsidRDefault="00EE3649" w:rsidP="007B4C93">
            <w:pPr>
              <w:pStyle w:val="Brdteksttabel"/>
              <w:rPr>
                <w:rStyle w:val="BluetextTegn"/>
                <w:i w:val="0"/>
                <w:color w:val="000000" w:themeColor="text1"/>
                <w:lang w:val="en-AU"/>
              </w:rPr>
            </w:pPr>
            <w:r>
              <w:rPr>
                <w:rStyle w:val="BluetextTegn"/>
                <w:i w:val="0"/>
                <w:color w:val="000000" w:themeColor="text1"/>
                <w:lang w:val="en-AU"/>
              </w:rPr>
              <w:t>Update</w:t>
            </w:r>
          </w:p>
        </w:tc>
        <w:tc>
          <w:tcPr>
            <w:tcW w:w="1553" w:type="dxa"/>
          </w:tcPr>
          <w:p w14:paraId="1B014286" w14:textId="751E05BF" w:rsidR="00EE3649" w:rsidRDefault="00EE3649">
            <w:pPr>
              <w:pStyle w:val="Brdteksttabel"/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</w:pPr>
            <w:r>
              <w:rPr>
                <w:rStyle w:val="BluetextTegn"/>
                <w:rFonts w:ascii="LEGO Chalet 60" w:hAnsi="LEGO Chalet 60"/>
                <w:i w:val="0"/>
                <w:color w:val="auto"/>
                <w:szCs w:val="20"/>
                <w:lang w:val="es-MX"/>
              </w:rPr>
              <w:t>2020-03-25</w:t>
            </w:r>
          </w:p>
        </w:tc>
        <w:tc>
          <w:tcPr>
            <w:tcW w:w="3402" w:type="dxa"/>
          </w:tcPr>
          <w:p w14:paraId="1A61CD8C" w14:textId="6A7BD821" w:rsidR="00EE3649" w:rsidRDefault="00EE3649" w:rsidP="007B4C93">
            <w:pPr>
              <w:pStyle w:val="Brdteksttabel"/>
              <w:rPr>
                <w:lang w:val="en-AU"/>
              </w:rPr>
            </w:pPr>
            <w:r>
              <w:rPr>
                <w:lang w:val="en-AU"/>
              </w:rPr>
              <w:t>Update</w:t>
            </w:r>
          </w:p>
        </w:tc>
        <w:tc>
          <w:tcPr>
            <w:tcW w:w="2515" w:type="dxa"/>
          </w:tcPr>
          <w:p w14:paraId="3517368C" w14:textId="0A9061FE" w:rsidR="00EE3649" w:rsidRDefault="00EE3649" w:rsidP="001614E0">
            <w:pPr>
              <w:pStyle w:val="Brdteksttabel"/>
              <w:rPr>
                <w:lang w:val="en-BZ"/>
              </w:rPr>
            </w:pPr>
            <w:proofErr w:type="spellStart"/>
            <w:r>
              <w:rPr>
                <w:lang w:val="en-BZ"/>
              </w:rPr>
              <w:t>Mx</w:t>
            </w:r>
            <w:r w:rsidR="00B12C45">
              <w:rPr>
                <w:lang w:val="en-BZ"/>
              </w:rPr>
              <w:t>jhoper</w:t>
            </w:r>
            <w:proofErr w:type="spellEnd"/>
          </w:p>
        </w:tc>
      </w:tr>
    </w:tbl>
    <w:p w14:paraId="381B52F1" w14:textId="39DBEE36" w:rsidR="006722FB" w:rsidRDefault="00770FB4" w:rsidP="00211390">
      <w:pPr>
        <w:pStyle w:val="Heading1"/>
        <w:numPr>
          <w:ilvl w:val="0"/>
          <w:numId w:val="1"/>
        </w:numPr>
        <w:jc w:val="both"/>
      </w:pPr>
      <w:bookmarkStart w:id="2" w:name="_Toc413130287"/>
      <w:bookmarkEnd w:id="0"/>
      <w:bookmarkEnd w:id="1"/>
      <w:bookmarkEnd w:id="2"/>
      <w:r>
        <w:t>Content description</w:t>
      </w:r>
    </w:p>
    <w:p w14:paraId="0B49B34F" w14:textId="5DE8C214" w:rsidR="000A01D6" w:rsidRDefault="0069050C" w:rsidP="00770FB4">
      <w:pPr>
        <w:rPr>
          <w:lang w:val="en-GB" w:eastAsia="da-DK"/>
        </w:rPr>
      </w:pPr>
      <w:r>
        <w:rPr>
          <w:lang w:val="en-GB" w:eastAsia="da-DK"/>
        </w:rPr>
        <w:t>The guideline purpose is</w:t>
      </w:r>
      <w:r w:rsidR="000A01D6">
        <w:rPr>
          <w:lang w:val="en-GB" w:eastAsia="da-DK"/>
        </w:rPr>
        <w:t xml:space="preserve"> to provide a qu</w:t>
      </w:r>
      <w:r w:rsidR="00C97AD3">
        <w:rPr>
          <w:lang w:val="en-GB" w:eastAsia="da-DK"/>
        </w:rPr>
        <w:t>ick explanation for our vendors</w:t>
      </w:r>
      <w:r w:rsidR="00B72FE8">
        <w:rPr>
          <w:lang w:val="en-GB" w:eastAsia="da-DK"/>
        </w:rPr>
        <w:t>, to make a correct boxing and packing when shipping dangerous</w:t>
      </w:r>
      <w:r w:rsidR="00047E0E">
        <w:rPr>
          <w:lang w:val="en-GB" w:eastAsia="da-DK"/>
        </w:rPr>
        <w:t xml:space="preserve"> goods</w:t>
      </w:r>
      <w:r w:rsidR="00B72FE8">
        <w:rPr>
          <w:lang w:val="en-GB" w:eastAsia="da-DK"/>
        </w:rPr>
        <w:t>.</w:t>
      </w:r>
    </w:p>
    <w:p w14:paraId="67D9DD14" w14:textId="33C4B4C5" w:rsidR="00047E0E" w:rsidRDefault="00047E0E" w:rsidP="00770FB4">
      <w:pPr>
        <w:rPr>
          <w:lang w:val="en-GB" w:eastAsia="da-DK"/>
        </w:rPr>
      </w:pPr>
      <w:r w:rsidRPr="00322564">
        <w:rPr>
          <w:b/>
          <w:lang w:val="en-GB" w:eastAsia="da-DK"/>
        </w:rPr>
        <w:t>Definition:</w:t>
      </w:r>
      <w:r>
        <w:rPr>
          <w:lang w:val="en-GB" w:eastAsia="da-DK"/>
        </w:rPr>
        <w:t xml:space="preserve"> </w:t>
      </w:r>
      <w:r w:rsidRPr="00322564">
        <w:rPr>
          <w:lang w:val="en-GB" w:eastAsia="da-DK"/>
        </w:rPr>
        <w:t>Dangerous goods</w:t>
      </w:r>
      <w:r w:rsidR="00E93638">
        <w:rPr>
          <w:lang w:val="en-GB" w:eastAsia="da-DK"/>
        </w:rPr>
        <w:t xml:space="preserve"> or Hazardous</w:t>
      </w:r>
      <w:bookmarkStart w:id="3" w:name="_GoBack"/>
      <w:bookmarkEnd w:id="3"/>
      <w:r w:rsidR="00E93638">
        <w:rPr>
          <w:lang w:val="en-GB" w:eastAsia="da-DK"/>
        </w:rPr>
        <w:t xml:space="preserve"> Materials</w:t>
      </w:r>
      <w:r w:rsidRPr="00322564">
        <w:rPr>
          <w:lang w:val="en-GB" w:eastAsia="da-DK"/>
        </w:rPr>
        <w:t xml:space="preserve"> are substances or articles that present a risk to health, safety or that may cause damage to the environment, property or people. They need special handling or special signs</w:t>
      </w:r>
      <w:r w:rsidR="00E93638">
        <w:rPr>
          <w:lang w:val="en-GB" w:eastAsia="da-DK"/>
        </w:rPr>
        <w:t>.</w:t>
      </w:r>
    </w:p>
    <w:p w14:paraId="25708351" w14:textId="1A776197" w:rsidR="008B7C93" w:rsidRPr="000A28DD" w:rsidRDefault="008B7C93" w:rsidP="00770FB4">
      <w:pPr>
        <w:rPr>
          <w:lang w:eastAsia="da-DK"/>
        </w:rPr>
      </w:pPr>
      <w:r w:rsidRPr="000A28DD">
        <w:rPr>
          <w:lang w:eastAsia="da-DK"/>
        </w:rPr>
        <w:t xml:space="preserve">This guideline applies to: LEGO Operaciones de Mexico, S.A. de C.V., </w:t>
      </w:r>
      <w:r w:rsidR="00B72FE8" w:rsidRPr="000A28DD">
        <w:rPr>
          <w:lang w:eastAsia="da-DK"/>
        </w:rPr>
        <w:t>LEGO Real Estate, S.A. de C.V.</w:t>
      </w:r>
    </w:p>
    <w:p w14:paraId="686A74F1" w14:textId="386623A2" w:rsidR="00FF4739" w:rsidRDefault="00C44104" w:rsidP="00C8048C">
      <w:pPr>
        <w:pStyle w:val="Heading1"/>
        <w:rPr>
          <w:lang w:val="es-MX"/>
        </w:rPr>
      </w:pPr>
      <w:r w:rsidRPr="00F540DD">
        <w:rPr>
          <w:lang w:val="en-US"/>
        </w:rPr>
        <w:t>Abbreviations</w:t>
      </w:r>
    </w:p>
    <w:p w14:paraId="47E444C3" w14:textId="6A9BC406" w:rsidR="00E93638" w:rsidRDefault="000C7A32" w:rsidP="001A447E">
      <w:pPr>
        <w:rPr>
          <w:lang w:val="en-GB" w:eastAsia="da-DK"/>
        </w:rPr>
      </w:pPr>
      <w:r w:rsidRPr="00322564">
        <w:rPr>
          <w:lang w:val="en-GB" w:eastAsia="da-DK"/>
        </w:rPr>
        <w:t>MSDS: Material Safety Data Sheets</w:t>
      </w:r>
    </w:p>
    <w:p w14:paraId="6E68DD48" w14:textId="0E5065FA" w:rsidR="00E93638" w:rsidRPr="00322564" w:rsidRDefault="00E93638" w:rsidP="001A447E">
      <w:pPr>
        <w:rPr>
          <w:lang w:val="en-GB" w:eastAsia="da-DK"/>
        </w:rPr>
      </w:pPr>
      <w:r>
        <w:rPr>
          <w:lang w:val="en-GB" w:eastAsia="da-DK"/>
        </w:rPr>
        <w:t>DOT: Department of Transportation</w:t>
      </w:r>
    </w:p>
    <w:p w14:paraId="64BC43F7" w14:textId="2CDB4A7B" w:rsidR="00C8048C" w:rsidRDefault="00C8048C" w:rsidP="00C8048C">
      <w:pPr>
        <w:pStyle w:val="Heading1"/>
        <w:jc w:val="both"/>
        <w:rPr>
          <w:lang w:val="en-US"/>
        </w:rPr>
      </w:pPr>
      <w:r w:rsidRPr="00F540DD">
        <w:rPr>
          <w:lang w:val="en-US"/>
        </w:rPr>
        <w:t>Process</w:t>
      </w:r>
    </w:p>
    <w:p w14:paraId="2A4EAA36" w14:textId="48A9D944" w:rsidR="00D67CB6" w:rsidRDefault="000C7A32" w:rsidP="000C7A32">
      <w:pPr>
        <w:pStyle w:val="ListParagraph"/>
        <w:numPr>
          <w:ilvl w:val="0"/>
          <w:numId w:val="13"/>
        </w:numPr>
        <w:rPr>
          <w:lang w:eastAsia="da-DK"/>
        </w:rPr>
      </w:pPr>
      <w:r>
        <w:rPr>
          <w:lang w:eastAsia="da-DK"/>
        </w:rPr>
        <w:t xml:space="preserve"> </w:t>
      </w:r>
      <w:r w:rsidRPr="002D1B41">
        <w:rPr>
          <w:b/>
          <w:lang w:eastAsia="da-DK"/>
        </w:rPr>
        <w:t>The first step</w:t>
      </w:r>
      <w:r>
        <w:rPr>
          <w:lang w:eastAsia="da-DK"/>
        </w:rPr>
        <w:t xml:space="preserve"> when preparing a shipment of dangerous goods is to review or know the handling that is needed that is contained on the MSDS of the material.</w:t>
      </w:r>
      <w:r w:rsidR="00B6587B">
        <w:rPr>
          <w:lang w:eastAsia="da-DK"/>
        </w:rPr>
        <w:t xml:space="preserve"> </w:t>
      </w:r>
      <w:r w:rsidR="00322564">
        <w:rPr>
          <w:lang w:eastAsia="da-DK"/>
        </w:rPr>
        <w:t>T</w:t>
      </w:r>
      <w:r w:rsidR="00976D65">
        <w:rPr>
          <w:lang w:eastAsia="da-DK"/>
        </w:rPr>
        <w:t>he supplier must</w:t>
      </w:r>
      <w:r w:rsidR="00B6587B">
        <w:rPr>
          <w:lang w:eastAsia="da-DK"/>
        </w:rPr>
        <w:t xml:space="preserve"> fill out the shipper</w:t>
      </w:r>
      <w:r w:rsidR="00E93638">
        <w:rPr>
          <w:lang w:eastAsia="da-DK"/>
        </w:rPr>
        <w:t>´</w:t>
      </w:r>
      <w:r w:rsidR="00B6587B">
        <w:rPr>
          <w:lang w:eastAsia="da-DK"/>
        </w:rPr>
        <w:t xml:space="preserve">s declaration </w:t>
      </w:r>
      <w:r w:rsidR="00B37ED5">
        <w:rPr>
          <w:lang w:eastAsia="da-DK"/>
        </w:rPr>
        <w:t xml:space="preserve">for dangerous goods </w:t>
      </w:r>
      <w:r w:rsidR="00B6587B">
        <w:rPr>
          <w:lang w:eastAsia="da-DK"/>
        </w:rPr>
        <w:t>form</w:t>
      </w:r>
      <w:r w:rsidR="00D67CB6">
        <w:rPr>
          <w:lang w:eastAsia="da-DK"/>
        </w:rPr>
        <w:t>:</w:t>
      </w:r>
    </w:p>
    <w:p w14:paraId="78DF0DF8" w14:textId="27CF7A3F" w:rsidR="001D735F" w:rsidRDefault="00D67CB6" w:rsidP="001D735F">
      <w:pPr>
        <w:pStyle w:val="ListParagraph"/>
        <w:numPr>
          <w:ilvl w:val="0"/>
          <w:numId w:val="13"/>
        </w:numPr>
        <w:rPr>
          <w:lang w:eastAsia="da-DK"/>
        </w:rPr>
      </w:pPr>
      <w:r>
        <w:rPr>
          <w:noProof/>
          <w:lang w:val="es-MX"/>
        </w:rPr>
        <w:lastRenderedPageBreak/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5CD32DD0" wp14:editId="03C4209F">
                <wp:simplePos x="0" y="0"/>
                <wp:positionH relativeFrom="column">
                  <wp:posOffset>1870710</wp:posOffset>
                </wp:positionH>
                <wp:positionV relativeFrom="paragraph">
                  <wp:posOffset>0</wp:posOffset>
                </wp:positionV>
                <wp:extent cx="2665730" cy="1520825"/>
                <wp:effectExtent l="0" t="0" r="1270" b="317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730" cy="1520825"/>
                          <a:chOff x="0" y="0"/>
                          <a:chExt cx="2665730" cy="15208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675" y="0"/>
                            <a:ext cx="1075055" cy="152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046480" cy="1461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4F05D" id="Group 5" o:spid="_x0000_s1026" style="position:absolute;margin-left:147.3pt;margin-top:0;width:209.9pt;height:119.75pt;z-index:-251589632" coordsize="26657,1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">
                <v:shape id="Picture 1" o:spid="_x0000_s1027" type="#_x0000_t75" style="position:absolute;left:15906;width:10751;height:15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">
                  <v:imagedata r:id="rId17" o:title=""/>
                </v:shape>
                <v:shape id="Picture 3" o:spid="_x0000_s1028" type="#_x0000_t75" style="position:absolute;top:95;width:10464;height:1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976D65" w:rsidRPr="00322564">
        <w:t>Place D.O.T clearly visible labels on the box with general information, part number, tracking number and any other identification.</w:t>
      </w:r>
      <w:r w:rsidR="009713E4">
        <w:rPr>
          <w:lang w:eastAsia="da-DK"/>
        </w:rPr>
        <w:br/>
      </w:r>
    </w:p>
    <w:p w14:paraId="2027E911" w14:textId="1A6575B2" w:rsidR="009713E4" w:rsidRDefault="00D67CB6" w:rsidP="00F81E95">
      <w:pPr>
        <w:pStyle w:val="ListParagraph"/>
        <w:rPr>
          <w:lang w:eastAsia="da-DK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0EB019D" wp14:editId="3CC9A955">
                <wp:simplePos x="0" y="0"/>
                <wp:positionH relativeFrom="column">
                  <wp:posOffset>461010</wp:posOffset>
                </wp:positionH>
                <wp:positionV relativeFrom="paragraph">
                  <wp:posOffset>-1270</wp:posOffset>
                </wp:positionV>
                <wp:extent cx="4908550" cy="1954530"/>
                <wp:effectExtent l="0" t="0" r="6350" b="762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550" cy="1954530"/>
                          <a:chOff x="0" y="0"/>
                          <a:chExt cx="4908550" cy="195453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187960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0617F1" id="Group 6" o:spid="_x0000_s1026" style="position:absolute;margin-left:36.3pt;margin-top:-.1pt;width:386.5pt;height:153.9pt;z-index:251736064" coordsize="49085,195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">
                <v:shape id="Picture 13" o:spid="_x0000_s1027" type="#_x0000_t75" style="position:absolute;left:30289;width:18796;height:19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">
                  <v:imagedata r:id="rId21" o:title=""/>
                </v:shape>
                <v:shape id="Picture 12" o:spid="_x0000_s1028" type="#_x0000_t75" style="position:absolute;width:28225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">
                  <v:imagedata r:id="rId22" o:title=""/>
                </v:shape>
                <w10:wrap type="square"/>
              </v:group>
            </w:pict>
          </mc:Fallback>
        </mc:AlternateContent>
      </w:r>
      <w:r w:rsidR="00F81E95">
        <w:rPr>
          <w:lang w:eastAsia="da-DK"/>
        </w:rPr>
        <w:t xml:space="preserve">      </w:t>
      </w:r>
    </w:p>
    <w:p w14:paraId="36250253" w14:textId="48A39784" w:rsidR="003962A9" w:rsidRDefault="003962A9" w:rsidP="00F81E95">
      <w:pPr>
        <w:pStyle w:val="ListParagraph"/>
        <w:rPr>
          <w:lang w:eastAsia="da-DK"/>
        </w:rPr>
      </w:pPr>
    </w:p>
    <w:p w14:paraId="44D6F920" w14:textId="7ACBAAA3" w:rsidR="003962A9" w:rsidRDefault="003962A9" w:rsidP="00F81E95">
      <w:pPr>
        <w:pStyle w:val="ListParagraph"/>
        <w:rPr>
          <w:lang w:eastAsia="da-DK"/>
        </w:rPr>
      </w:pPr>
    </w:p>
    <w:p w14:paraId="129EAE03" w14:textId="6CAE58F5" w:rsidR="00D67CB6" w:rsidRDefault="00D67CB6" w:rsidP="00F81E95">
      <w:pPr>
        <w:pStyle w:val="ListParagraph"/>
        <w:rPr>
          <w:lang w:eastAsia="da-DK"/>
        </w:rPr>
      </w:pPr>
    </w:p>
    <w:p w14:paraId="641E0F98" w14:textId="7F6B37E0" w:rsidR="00D67CB6" w:rsidRDefault="00D67CB6" w:rsidP="00F81E95">
      <w:pPr>
        <w:pStyle w:val="ListParagraph"/>
        <w:rPr>
          <w:lang w:eastAsia="da-DK"/>
        </w:rPr>
      </w:pPr>
    </w:p>
    <w:p w14:paraId="3FEF2579" w14:textId="7186D5BC" w:rsidR="00D67CB6" w:rsidRDefault="00D67CB6" w:rsidP="00F81E95">
      <w:pPr>
        <w:pStyle w:val="ListParagraph"/>
        <w:rPr>
          <w:lang w:eastAsia="da-DK"/>
        </w:rPr>
      </w:pPr>
    </w:p>
    <w:p w14:paraId="6AB8204C" w14:textId="373B9A77" w:rsidR="00D67CB6" w:rsidRDefault="00D67CB6" w:rsidP="00F81E95">
      <w:pPr>
        <w:pStyle w:val="ListParagraph"/>
        <w:rPr>
          <w:lang w:eastAsia="da-DK"/>
        </w:rPr>
      </w:pPr>
    </w:p>
    <w:p w14:paraId="28927AC6" w14:textId="451A58E2" w:rsidR="00D67CB6" w:rsidRDefault="00D67CB6" w:rsidP="00F81E95">
      <w:pPr>
        <w:pStyle w:val="ListParagraph"/>
        <w:rPr>
          <w:lang w:eastAsia="da-DK"/>
        </w:rPr>
      </w:pPr>
    </w:p>
    <w:p w14:paraId="4E6E723D" w14:textId="7962D99A" w:rsidR="00D67CB6" w:rsidRDefault="00D67CB6" w:rsidP="00F81E95">
      <w:pPr>
        <w:pStyle w:val="ListParagraph"/>
        <w:rPr>
          <w:lang w:eastAsia="da-DK"/>
        </w:rPr>
      </w:pPr>
    </w:p>
    <w:p w14:paraId="628E5A72" w14:textId="763E42C7" w:rsidR="00D67CB6" w:rsidRDefault="00D67CB6" w:rsidP="00F81E95">
      <w:pPr>
        <w:pStyle w:val="ListParagraph"/>
        <w:rPr>
          <w:lang w:eastAsia="da-DK"/>
        </w:rPr>
      </w:pPr>
    </w:p>
    <w:p w14:paraId="06202BB4" w14:textId="687E42D6" w:rsidR="003962A9" w:rsidRDefault="003962A9" w:rsidP="002D1B41">
      <w:pPr>
        <w:pStyle w:val="ListParagraph"/>
        <w:numPr>
          <w:ilvl w:val="0"/>
          <w:numId w:val="17"/>
        </w:numPr>
      </w:pPr>
      <w:r>
        <w:t xml:space="preserve">In these examples of a </w:t>
      </w:r>
      <w:r w:rsidRPr="002D1B41">
        <w:rPr>
          <w:b/>
        </w:rPr>
        <w:t>correct Label</w:t>
      </w:r>
      <w:r>
        <w:t xml:space="preserve">, we can </w:t>
      </w:r>
      <w:r w:rsidR="0054043B">
        <w:t>easily identify</w:t>
      </w:r>
      <w:r>
        <w:t xml:space="preserve"> the following:</w:t>
      </w:r>
    </w:p>
    <w:p w14:paraId="7D9F5228" w14:textId="4ED6F28B" w:rsidR="003962A9" w:rsidRDefault="00D67CB6" w:rsidP="003962A9">
      <w:pPr>
        <w:pStyle w:val="ListParagraph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1E82F5A" wp14:editId="2723A06E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5353050" cy="2590800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0800"/>
                          <a:chOff x="0" y="0"/>
                          <a:chExt cx="5353050" cy="25908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:\Users\jdbenavi\AppData\Local\Microsoft\Windows\Temporary Internet Files\Content.Outlook\5DSNCOA1\MUESTRAS 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jdbenavi\AppData\Local\Microsoft\Windows\Temporary Internet Files\Content.Outlook\5DSNCOA1\MUESTRAS  (1).jp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D9863" id="Group 7" o:spid="_x0000_s1026" style="position:absolute;margin-left:0;margin-top:14.7pt;width:421.5pt;height:204pt;z-index:251739136;mso-position-horizontal:center;mso-position-horizontal-relative:margin" coordsize="53530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">
                <v:shape id="Picture 4" o:spid="_x0000_s1027" type="#_x0000_t75" style="position:absolute;left:27622;width:25908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">
                  <v:imagedata r:id="rId25" o:title="MUESTRAS  (2)"/>
                </v:shape>
                <v:shape id="Picture 2" o:spid="_x0000_s1028" type="#_x0000_t75" style="position:absolute;width:25908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">
                  <v:imagedata r:id="rId26" o:title="MUESTRAS  (1)"/>
                </v:shape>
                <w10:wrap type="topAndBottom" anchorx="margin"/>
              </v:group>
            </w:pict>
          </mc:Fallback>
        </mc:AlternateContent>
      </w:r>
      <w:r w:rsidR="003962A9">
        <w:rPr>
          <w:noProof/>
          <w:lang w:eastAsia="zh-CN"/>
        </w:rPr>
        <w:t xml:space="preserve">     </w:t>
      </w:r>
    </w:p>
    <w:p w14:paraId="321149DF" w14:textId="4052E0A7" w:rsidR="0095643B" w:rsidRDefault="0095643B" w:rsidP="0095643B">
      <w:pPr>
        <w:pStyle w:val="ListParagraph"/>
        <w:numPr>
          <w:ilvl w:val="0"/>
          <w:numId w:val="14"/>
        </w:numPr>
      </w:pPr>
      <w:r>
        <w:t>The Part Number is clear</w:t>
      </w:r>
    </w:p>
    <w:p w14:paraId="5C4BB565" w14:textId="33CA4E52" w:rsidR="0095643B" w:rsidRDefault="0095643B" w:rsidP="0095643B">
      <w:pPr>
        <w:pStyle w:val="ListParagraph"/>
        <w:numPr>
          <w:ilvl w:val="0"/>
          <w:numId w:val="14"/>
        </w:numPr>
      </w:pPr>
      <w:r>
        <w:t>The Quantity and  Unit of Measure match</w:t>
      </w:r>
      <w:r w:rsidR="0054043B">
        <w:t xml:space="preserve"> </w:t>
      </w:r>
      <w:r>
        <w:t>the one</w:t>
      </w:r>
      <w:r w:rsidR="0054043B">
        <w:t>s</w:t>
      </w:r>
      <w:r>
        <w:t xml:space="preserve"> on the invoice, this is very important for auditing</w:t>
      </w:r>
    </w:p>
    <w:p w14:paraId="5F7AC52C" w14:textId="0AB1C912" w:rsidR="0095643B" w:rsidRDefault="0095643B" w:rsidP="0095643B">
      <w:pPr>
        <w:pStyle w:val="ListParagraph"/>
        <w:numPr>
          <w:ilvl w:val="0"/>
          <w:numId w:val="14"/>
        </w:numPr>
      </w:pPr>
      <w:r>
        <w:t>A picture/example of the item on the 1</w:t>
      </w:r>
      <w:r w:rsidRPr="003979B8">
        <w:rPr>
          <w:vertAlign w:val="superscript"/>
        </w:rPr>
        <w:t>st</w:t>
      </w:r>
      <w:r>
        <w:t xml:space="preserve"> image</w:t>
      </w:r>
    </w:p>
    <w:p w14:paraId="03EB0EE4" w14:textId="524B3BF9" w:rsidR="0095643B" w:rsidRDefault="0095643B" w:rsidP="0095643B">
      <w:pPr>
        <w:pStyle w:val="ListParagraph"/>
        <w:numPr>
          <w:ilvl w:val="0"/>
          <w:numId w:val="14"/>
        </w:numPr>
      </w:pPr>
      <w:r>
        <w:t>Clear Description of the Item, on the second label a more elaborate des</w:t>
      </w:r>
      <w:r w:rsidR="0054043B">
        <w:t>c</w:t>
      </w:r>
      <w:r>
        <w:t>r</w:t>
      </w:r>
      <w:r w:rsidR="0054043B">
        <w:t>i</w:t>
      </w:r>
      <w:r>
        <w:t>ption</w:t>
      </w:r>
    </w:p>
    <w:p w14:paraId="6BA6F580" w14:textId="60399608" w:rsidR="0095643B" w:rsidRDefault="0095643B" w:rsidP="0095643B">
      <w:pPr>
        <w:pStyle w:val="ListParagraph"/>
        <w:numPr>
          <w:ilvl w:val="0"/>
          <w:numId w:val="14"/>
        </w:numPr>
      </w:pPr>
      <w:r>
        <w:t>Its packages with shrink wrap, but it is still visible</w:t>
      </w:r>
    </w:p>
    <w:p w14:paraId="7F2523EF" w14:textId="388FB0DC" w:rsidR="0095643B" w:rsidRDefault="0095643B" w:rsidP="003962A9">
      <w:pPr>
        <w:pStyle w:val="ListParagraph"/>
      </w:pPr>
    </w:p>
    <w:p w14:paraId="070FBA9D" w14:textId="4E8E025E" w:rsidR="00840425" w:rsidRDefault="00840425" w:rsidP="003962A9">
      <w:pPr>
        <w:pStyle w:val="ListParagraph"/>
      </w:pPr>
    </w:p>
    <w:p w14:paraId="380F8A77" w14:textId="77777777" w:rsidR="0095643B" w:rsidRDefault="0095643B" w:rsidP="0095643B">
      <w:pPr>
        <w:pStyle w:val="ListParagraph"/>
        <w:ind w:left="1080"/>
      </w:pPr>
    </w:p>
    <w:p w14:paraId="473FB904" w14:textId="3ED598F4" w:rsidR="009713E4" w:rsidRDefault="009713E4" w:rsidP="002D1B41">
      <w:pPr>
        <w:pStyle w:val="ListParagraph"/>
        <w:numPr>
          <w:ilvl w:val="0"/>
          <w:numId w:val="17"/>
        </w:numPr>
        <w:rPr>
          <w:lang w:eastAsia="da-DK"/>
        </w:rPr>
      </w:pPr>
      <w:r>
        <w:rPr>
          <w:lang w:eastAsia="da-DK"/>
        </w:rPr>
        <w:t>Please notice that the plastic film that covers the box should be clear so it can facilitate the view for the customs authorities.</w:t>
      </w:r>
      <w:r w:rsidR="00A81CCB">
        <w:rPr>
          <w:lang w:eastAsia="da-DK"/>
        </w:rPr>
        <w:t xml:space="preserve"> (See example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81CCB" w14:paraId="5CBD8219" w14:textId="77777777" w:rsidTr="002D1B41">
        <w:trPr>
          <w:trHeight w:val="6127"/>
        </w:trPr>
        <w:tc>
          <w:tcPr>
            <w:tcW w:w="4955" w:type="dxa"/>
          </w:tcPr>
          <w:p w14:paraId="0EB0EC29" w14:textId="7E966FF9" w:rsidR="00A81CCB" w:rsidRPr="002D1B41" w:rsidRDefault="00A81CCB" w:rsidP="002D1B41">
            <w:pPr>
              <w:jc w:val="center"/>
              <w:rPr>
                <w:b/>
                <w:color w:val="00B050"/>
                <w:sz w:val="28"/>
                <w:lang w:eastAsia="da-DK"/>
              </w:rPr>
            </w:pPr>
            <w:r w:rsidRPr="002D1B41">
              <w:rPr>
                <w:b/>
                <w:color w:val="00B050"/>
                <w:sz w:val="28"/>
                <w:lang w:eastAsia="da-DK"/>
              </w:rPr>
              <w:t>Correct packaging</w:t>
            </w:r>
          </w:p>
          <w:p w14:paraId="5E930E4A" w14:textId="7C169F19" w:rsidR="00A81CCB" w:rsidRPr="002D1B41" w:rsidRDefault="00A81CCB" w:rsidP="002D1B41">
            <w:pPr>
              <w:jc w:val="center"/>
              <w:rPr>
                <w:b/>
                <w:lang w:eastAsia="da-DK"/>
              </w:rPr>
            </w:pPr>
          </w:p>
          <w:p w14:paraId="2EDB34F6" w14:textId="0AE28642" w:rsidR="00A81CCB" w:rsidRDefault="002E490A" w:rsidP="00CA72AE">
            <w:pPr>
              <w:rPr>
                <w:lang w:eastAsia="da-DK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31968" behindDoc="1" locked="0" layoutInCell="1" allowOverlap="1" wp14:anchorId="53816ED8" wp14:editId="6AA6194A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135890</wp:posOffset>
                  </wp:positionV>
                  <wp:extent cx="819150" cy="865227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51" cy="86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CCB">
              <w:rPr>
                <w:lang w:eastAsia="da-DK"/>
              </w:rPr>
              <w:t>The plastic film is clear so the information is easy to see.</w:t>
            </w:r>
          </w:p>
          <w:p w14:paraId="5099896E" w14:textId="6244FDEF" w:rsidR="002E490A" w:rsidRDefault="002E490A" w:rsidP="00CA72AE">
            <w:pPr>
              <w:rPr>
                <w:lang w:eastAsia="da-DK"/>
              </w:rPr>
            </w:pPr>
          </w:p>
          <w:p w14:paraId="2D3A25E4" w14:textId="71FC23BD" w:rsidR="002E490A" w:rsidRDefault="002E490A" w:rsidP="00CA72AE">
            <w:pPr>
              <w:rPr>
                <w:lang w:eastAsia="da-DK"/>
              </w:rPr>
            </w:pPr>
          </w:p>
          <w:p w14:paraId="2734CEDF" w14:textId="77777777" w:rsidR="002E490A" w:rsidRDefault="002E490A" w:rsidP="00CA72AE">
            <w:pPr>
              <w:rPr>
                <w:rFonts w:asciiTheme="minorHAnsi" w:hAnsiTheme="minorHAnsi"/>
                <w:sz w:val="16"/>
                <w:szCs w:val="16"/>
                <w:lang w:eastAsia="da-DK"/>
              </w:rPr>
            </w:pPr>
          </w:p>
          <w:p w14:paraId="3E4B4989" w14:textId="2D8FDA03" w:rsidR="00A81CCB" w:rsidRDefault="00BB2446" w:rsidP="00CA72AE">
            <w:pPr>
              <w:rPr>
                <w:rFonts w:asciiTheme="minorHAnsi" w:hAnsiTheme="minorHAnsi"/>
                <w:sz w:val="16"/>
                <w:szCs w:val="16"/>
                <w:lang w:eastAsia="da-DK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29920" behindDoc="1" locked="0" layoutInCell="1" allowOverlap="1" wp14:anchorId="67ACB628" wp14:editId="01252366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307340</wp:posOffset>
                  </wp:positionV>
                  <wp:extent cx="2283460" cy="2096605"/>
                  <wp:effectExtent l="0" t="0" r="254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209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</w:tcPr>
          <w:p w14:paraId="5AD763D9" w14:textId="3FC7CABD" w:rsidR="00A81CCB" w:rsidRPr="002D1B41" w:rsidRDefault="00A81CCB" w:rsidP="002D1B41">
            <w:pPr>
              <w:jc w:val="center"/>
              <w:rPr>
                <w:b/>
                <w:color w:val="FF0000"/>
                <w:sz w:val="28"/>
                <w:lang w:eastAsia="da-DK"/>
              </w:rPr>
            </w:pPr>
            <w:r w:rsidRPr="002D1B41">
              <w:rPr>
                <w:b/>
                <w:color w:val="FF0000"/>
                <w:sz w:val="28"/>
                <w:lang w:eastAsia="da-DK"/>
              </w:rPr>
              <w:t>Incorrect Packaging</w:t>
            </w:r>
          </w:p>
          <w:p w14:paraId="67E6DA45" w14:textId="77777777" w:rsidR="00A81CCB" w:rsidRPr="002D1B41" w:rsidRDefault="00A81CCB" w:rsidP="002D1B41">
            <w:pPr>
              <w:jc w:val="center"/>
              <w:rPr>
                <w:b/>
                <w:lang w:eastAsia="da-DK"/>
              </w:rPr>
            </w:pPr>
          </w:p>
          <w:p w14:paraId="1A32ED59" w14:textId="663A1FDF" w:rsidR="00A81CCB" w:rsidRDefault="002E490A" w:rsidP="00A81CCB">
            <w:pPr>
              <w:rPr>
                <w:lang w:eastAsia="da-DK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32992" behindDoc="0" locked="0" layoutInCell="1" allowOverlap="1" wp14:anchorId="6184EC0C" wp14:editId="08CBA8AB">
                  <wp:simplePos x="0" y="0"/>
                  <wp:positionH relativeFrom="column">
                    <wp:posOffset>1052830</wp:posOffset>
                  </wp:positionH>
                  <wp:positionV relativeFrom="paragraph">
                    <wp:posOffset>381000</wp:posOffset>
                  </wp:positionV>
                  <wp:extent cx="762000" cy="736314"/>
                  <wp:effectExtent l="0" t="0" r="0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3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1CCB">
              <w:rPr>
                <w:lang w:eastAsia="da-DK"/>
              </w:rPr>
              <w:t xml:space="preserve">This is not the way to put the plastic film as it can be seen the information on the box is not clear. </w:t>
            </w:r>
          </w:p>
          <w:p w14:paraId="6B5E9B98" w14:textId="77777777" w:rsidR="002E490A" w:rsidRDefault="002E490A" w:rsidP="00A81CCB">
            <w:pPr>
              <w:rPr>
                <w:lang w:eastAsia="da-DK"/>
              </w:rPr>
            </w:pPr>
          </w:p>
          <w:p w14:paraId="2783FE39" w14:textId="77777777" w:rsidR="002E490A" w:rsidRDefault="002E490A" w:rsidP="00A81CCB">
            <w:pPr>
              <w:rPr>
                <w:lang w:eastAsia="da-DK"/>
              </w:rPr>
            </w:pPr>
          </w:p>
          <w:p w14:paraId="0DBC88AF" w14:textId="1E633233" w:rsidR="002E490A" w:rsidRDefault="002E490A" w:rsidP="00A81CCB">
            <w:pPr>
              <w:rPr>
                <w:lang w:eastAsia="da-DK"/>
              </w:rPr>
            </w:pPr>
          </w:p>
          <w:p w14:paraId="141E6F00" w14:textId="5E898F1D" w:rsidR="00A81CCB" w:rsidRDefault="00BB2446" w:rsidP="00A81CCB">
            <w:pPr>
              <w:rPr>
                <w:lang w:eastAsia="da-DK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28896" behindDoc="1" locked="0" layoutInCell="1" allowOverlap="1" wp14:anchorId="470AC63B" wp14:editId="08126CD6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81280</wp:posOffset>
                  </wp:positionV>
                  <wp:extent cx="2072465" cy="2085975"/>
                  <wp:effectExtent l="0" t="0" r="444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6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50D30D" w14:textId="01A354F4" w:rsidR="00A81CCB" w:rsidRDefault="00A81CCB" w:rsidP="00A81CCB">
            <w:pPr>
              <w:rPr>
                <w:rFonts w:asciiTheme="minorHAnsi" w:hAnsiTheme="minorHAnsi"/>
                <w:sz w:val="16"/>
                <w:szCs w:val="16"/>
                <w:lang w:eastAsia="da-DK"/>
              </w:rPr>
            </w:pPr>
          </w:p>
        </w:tc>
      </w:tr>
    </w:tbl>
    <w:p w14:paraId="6EED76D9" w14:textId="5E93FF78" w:rsidR="00B506B7" w:rsidRPr="002E62DF" w:rsidRDefault="00B506B7" w:rsidP="00CA72AE">
      <w:pPr>
        <w:rPr>
          <w:rFonts w:asciiTheme="minorHAnsi" w:hAnsiTheme="minorHAnsi"/>
          <w:sz w:val="16"/>
          <w:szCs w:val="16"/>
          <w:lang w:eastAsia="da-DK"/>
        </w:rPr>
      </w:pPr>
    </w:p>
    <w:sectPr w:rsidR="00B506B7" w:rsidRPr="002E62DF" w:rsidSect="007D550F">
      <w:footerReference w:type="default" r:id="rId31"/>
      <w:pgSz w:w="11906" w:h="16838" w:code="9"/>
      <w:pgMar w:top="992" w:right="851" w:bottom="155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495B0" w14:textId="77777777" w:rsidR="005A555A" w:rsidRDefault="005A555A" w:rsidP="006722FB">
      <w:pPr>
        <w:spacing w:after="0" w:line="240" w:lineRule="auto"/>
      </w:pPr>
      <w:r>
        <w:separator/>
      </w:r>
    </w:p>
  </w:endnote>
  <w:endnote w:type="continuationSeparator" w:id="0">
    <w:p w14:paraId="50669E71" w14:textId="77777777" w:rsidR="005A555A" w:rsidRDefault="005A555A" w:rsidP="0067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O Chalet 60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6A06" w14:textId="77777777" w:rsidR="001D735F" w:rsidRDefault="001D735F">
    <w:pPr>
      <w:pStyle w:val="Footer"/>
    </w:pPr>
  </w:p>
  <w:tbl>
    <w:tblPr>
      <w:tblW w:w="5039" w:type="pct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8"/>
      <w:gridCol w:w="5724"/>
      <w:gridCol w:w="264"/>
      <w:gridCol w:w="160"/>
      <w:gridCol w:w="979"/>
      <w:gridCol w:w="1263"/>
    </w:tblGrid>
    <w:tr w:rsidR="001D735F" w:rsidRPr="009D0589" w14:paraId="4251026D" w14:textId="77777777" w:rsidTr="007D550F">
      <w:tc>
        <w:tcPr>
          <w:tcW w:w="1630" w:type="dxa"/>
          <w:vAlign w:val="center"/>
        </w:tcPr>
        <w:p w14:paraId="3F2C29AB" w14:textId="77777777" w:rsidR="001D735F" w:rsidRPr="009D0589" w:rsidRDefault="001D735F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9D0589">
            <w:rPr>
              <w:rFonts w:ascii="Arial" w:eastAsia="Times New Roman" w:hAnsi="Arial"/>
              <w:sz w:val="18"/>
              <w:szCs w:val="18"/>
              <w:lang w:eastAsia="da-DK"/>
            </w:rPr>
            <w:t>Document name:</w:t>
          </w:r>
        </w:p>
      </w:tc>
      <w:tc>
        <w:tcPr>
          <w:tcW w:w="5811" w:type="dxa"/>
          <w:vAlign w:val="center"/>
        </w:tcPr>
        <w:p w14:paraId="1C475586" w14:textId="77777777" w:rsidR="001D735F" w:rsidRPr="007456B0" w:rsidRDefault="00261675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0A28DD">
            <w:rPr>
              <w:rFonts w:ascii="Arial" w:eastAsia="Times New Roman" w:hAnsi="Arial"/>
              <w:sz w:val="18"/>
              <w:szCs w:val="18"/>
              <w:lang w:eastAsia="da-DK"/>
            </w:rPr>
            <w:t>Guideline for shipping dangerous goods</w:t>
          </w:r>
        </w:p>
      </w:tc>
      <w:tc>
        <w:tcPr>
          <w:tcW w:w="266" w:type="dxa"/>
          <w:vAlign w:val="center"/>
        </w:tcPr>
        <w:p w14:paraId="77A8A555" w14:textId="77777777" w:rsidR="001D735F" w:rsidRPr="007456B0" w:rsidRDefault="001D735F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1BDB9BCD" w14:textId="77777777" w:rsidR="001D735F" w:rsidRPr="007456B0" w:rsidRDefault="001D735F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52F4CCEE" w14:textId="77777777" w:rsidR="001D735F" w:rsidRPr="00B95CE1" w:rsidRDefault="001D735F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Version:</w:t>
          </w:r>
        </w:p>
      </w:tc>
      <w:tc>
        <w:tcPr>
          <w:tcW w:w="1280" w:type="dxa"/>
          <w:vAlign w:val="center"/>
        </w:tcPr>
        <w:p w14:paraId="1466AEEA" w14:textId="26E913DC" w:rsidR="001D735F" w:rsidRPr="009D0589" w:rsidRDefault="001D735F" w:rsidP="00322564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20"/>
              <w:lang w:eastAsia="da-DK"/>
            </w:rPr>
          </w:pPr>
          <w:r>
            <w:rPr>
              <w:rFonts w:ascii="Arial" w:eastAsia="Times New Roman" w:hAnsi="Arial"/>
              <w:sz w:val="18"/>
              <w:szCs w:val="20"/>
              <w:lang w:eastAsia="da-DK"/>
            </w:rPr>
            <w:t xml:space="preserve"> </w:t>
          </w:r>
          <w:r w:rsidRPr="005E3CBF">
            <w:rPr>
              <w:rFonts w:ascii="Arial" w:eastAsia="Times New Roman" w:hAnsi="Arial"/>
              <w:sz w:val="18"/>
              <w:szCs w:val="18"/>
              <w:lang w:eastAsia="da-DK"/>
            </w:rPr>
            <w:t>1.</w:t>
          </w:r>
          <w:r w:rsidR="00E93638">
            <w:rPr>
              <w:rFonts w:ascii="Arial" w:eastAsia="Times New Roman" w:hAnsi="Arial"/>
              <w:sz w:val="18"/>
              <w:szCs w:val="18"/>
              <w:lang w:eastAsia="da-DK"/>
            </w:rPr>
            <w:t>4</w:t>
          </w:r>
        </w:p>
      </w:tc>
    </w:tr>
    <w:tr w:rsidR="001D735F" w:rsidRPr="00B95CE1" w14:paraId="765E9780" w14:textId="77777777" w:rsidTr="009D0589">
      <w:trPr>
        <w:trHeight w:val="80"/>
      </w:trPr>
      <w:tc>
        <w:tcPr>
          <w:tcW w:w="1630" w:type="dxa"/>
          <w:vAlign w:val="center"/>
        </w:tcPr>
        <w:p w14:paraId="38D6EB03" w14:textId="77777777" w:rsidR="001D735F" w:rsidRPr="009D0589" w:rsidRDefault="001D735F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>
            <w:rPr>
              <w:rFonts w:ascii="Arial" w:eastAsia="Times New Roman" w:hAnsi="Arial"/>
              <w:sz w:val="18"/>
              <w:szCs w:val="18"/>
              <w:lang w:eastAsia="da-DK"/>
            </w:rPr>
            <w:t>Document owner:</w:t>
          </w:r>
        </w:p>
      </w:tc>
      <w:tc>
        <w:tcPr>
          <w:tcW w:w="5811" w:type="dxa"/>
          <w:vAlign w:val="center"/>
        </w:tcPr>
        <w:p w14:paraId="28029CA5" w14:textId="318E0EB9" w:rsidR="005725AE" w:rsidRPr="009D0589" w:rsidRDefault="0028185D" w:rsidP="00247761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  <w:r>
            <w:rPr>
              <w:rFonts w:ascii="Arial" w:hAnsi="Arial" w:cs="Arial"/>
              <w:sz w:val="18"/>
              <w:szCs w:val="18"/>
              <w:lang w:eastAsia="da-DK"/>
            </w:rPr>
            <w:t>Cecilia Montes</w:t>
          </w:r>
        </w:p>
      </w:tc>
      <w:tc>
        <w:tcPr>
          <w:tcW w:w="266" w:type="dxa"/>
          <w:vAlign w:val="center"/>
        </w:tcPr>
        <w:p w14:paraId="07403585" w14:textId="77777777" w:rsidR="001D735F" w:rsidRPr="00B95CE1" w:rsidRDefault="001D735F" w:rsidP="007D550F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4551DF0C" w14:textId="77777777" w:rsidR="001D735F" w:rsidRPr="00B95CE1" w:rsidRDefault="001D735F" w:rsidP="007D550F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70E69DE2" w14:textId="77777777" w:rsidR="001D735F" w:rsidRPr="00B95CE1" w:rsidRDefault="001D735F" w:rsidP="007D550F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>Page:</w:t>
          </w:r>
        </w:p>
      </w:tc>
      <w:tc>
        <w:tcPr>
          <w:tcW w:w="1280" w:type="dxa"/>
          <w:vAlign w:val="center"/>
        </w:tcPr>
        <w:p w14:paraId="5A43CEBA" w14:textId="77777777" w:rsidR="001D735F" w:rsidRPr="00B95CE1" w:rsidRDefault="001D735F" w:rsidP="007D550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 w:rsidRPr="00B95CE1">
            <w:rPr>
              <w:rFonts w:ascii="Arial" w:eastAsia="Times New Roman" w:hAnsi="Arial"/>
              <w:sz w:val="18"/>
              <w:lang w:eastAsia="da-DK"/>
            </w:rPr>
            <w:t xml:space="preserve"> </w: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begin"/>
          </w:r>
          <w:r w:rsidRPr="00B95CE1">
            <w:rPr>
              <w:rFonts w:ascii="Arial" w:eastAsia="Times New Roman" w:hAnsi="Arial"/>
              <w:sz w:val="18"/>
              <w:lang w:eastAsia="da-DK"/>
            </w:rPr>
            <w:instrText xml:space="preserve"> PAGE </w:instrTex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separate"/>
          </w:r>
          <w:r w:rsidR="0028185D">
            <w:rPr>
              <w:rFonts w:ascii="Arial" w:eastAsia="Times New Roman" w:hAnsi="Arial"/>
              <w:noProof/>
              <w:sz w:val="18"/>
              <w:lang w:eastAsia="da-DK"/>
            </w:rPr>
            <w:t>3</w:t>
          </w:r>
          <w:r w:rsidRPr="00B95CE1">
            <w:rPr>
              <w:rFonts w:ascii="Arial" w:eastAsia="Times New Roman" w:hAnsi="Arial"/>
              <w:sz w:val="18"/>
              <w:lang w:eastAsia="da-DK"/>
            </w:rPr>
            <w:fldChar w:fldCharType="end"/>
          </w:r>
          <w:r w:rsidRPr="00B95CE1">
            <w:rPr>
              <w:rFonts w:ascii="Arial" w:eastAsia="Times New Roman" w:hAnsi="Arial"/>
              <w:sz w:val="18"/>
              <w:lang w:eastAsia="da-DK"/>
            </w:rPr>
            <w:t xml:space="preserve"> o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t xml:space="preserve">f 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begin"/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instrText xml:space="preserve"> NUMPAGES </w:instrTex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separate"/>
          </w:r>
          <w:r w:rsidR="0028185D">
            <w:rPr>
              <w:rFonts w:ascii="Arial" w:eastAsia="Times New Roman" w:hAnsi="Arial"/>
              <w:noProof/>
              <w:sz w:val="18"/>
              <w:szCs w:val="18"/>
              <w:lang w:eastAsia="da-DK"/>
            </w:rPr>
            <w:t>3</w:t>
          </w:r>
          <w:r w:rsidRPr="00B95CE1">
            <w:rPr>
              <w:rFonts w:ascii="Arial" w:eastAsia="Times New Roman" w:hAnsi="Arial"/>
              <w:sz w:val="18"/>
              <w:szCs w:val="18"/>
              <w:lang w:eastAsia="da-DK"/>
            </w:rPr>
            <w:fldChar w:fldCharType="end"/>
          </w:r>
        </w:p>
      </w:tc>
    </w:tr>
    <w:tr w:rsidR="005725AE" w:rsidRPr="00B95CE1" w14:paraId="42309022" w14:textId="77777777" w:rsidTr="009D0589">
      <w:trPr>
        <w:trHeight w:val="80"/>
      </w:trPr>
      <w:tc>
        <w:tcPr>
          <w:tcW w:w="1630" w:type="dxa"/>
          <w:vAlign w:val="center"/>
        </w:tcPr>
        <w:p w14:paraId="5E7E85C3" w14:textId="32EF5D63" w:rsidR="005725AE" w:rsidRDefault="005725AE" w:rsidP="007D550F">
          <w:pPr>
            <w:widowControl w:val="0"/>
            <w:tabs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  <w:r>
            <w:rPr>
              <w:rFonts w:ascii="Arial" w:eastAsia="Times New Roman" w:hAnsi="Arial"/>
              <w:sz w:val="18"/>
              <w:szCs w:val="18"/>
              <w:lang w:eastAsia="da-DK"/>
            </w:rPr>
            <w:t xml:space="preserve">Date: </w:t>
          </w:r>
          <w:r w:rsidR="00F262F4">
            <w:rPr>
              <w:rFonts w:ascii="Arial" w:eastAsia="Times New Roman" w:hAnsi="Arial"/>
              <w:sz w:val="18"/>
              <w:szCs w:val="18"/>
              <w:lang w:eastAsia="da-DK"/>
            </w:rPr>
            <w:t>09</w:t>
          </w:r>
          <w:r>
            <w:rPr>
              <w:rFonts w:ascii="Arial" w:eastAsia="Times New Roman" w:hAnsi="Arial"/>
              <w:sz w:val="18"/>
              <w:szCs w:val="18"/>
              <w:lang w:eastAsia="da-DK"/>
            </w:rPr>
            <w:t>-</w:t>
          </w:r>
          <w:r w:rsidR="00F262F4">
            <w:rPr>
              <w:rFonts w:ascii="Arial" w:eastAsia="Times New Roman" w:hAnsi="Arial"/>
              <w:sz w:val="18"/>
              <w:szCs w:val="18"/>
              <w:lang w:eastAsia="da-DK"/>
            </w:rPr>
            <w:t>25</w:t>
          </w:r>
          <w:r>
            <w:rPr>
              <w:rFonts w:ascii="Arial" w:eastAsia="Times New Roman" w:hAnsi="Arial"/>
              <w:sz w:val="18"/>
              <w:szCs w:val="18"/>
              <w:lang w:eastAsia="da-DK"/>
            </w:rPr>
            <w:t>-201</w:t>
          </w:r>
          <w:r w:rsidR="00F262F4">
            <w:rPr>
              <w:rFonts w:ascii="Arial" w:eastAsia="Times New Roman" w:hAnsi="Arial"/>
              <w:sz w:val="18"/>
              <w:szCs w:val="18"/>
              <w:lang w:eastAsia="da-DK"/>
            </w:rPr>
            <w:t>9</w:t>
          </w:r>
        </w:p>
      </w:tc>
      <w:tc>
        <w:tcPr>
          <w:tcW w:w="5811" w:type="dxa"/>
          <w:vAlign w:val="center"/>
        </w:tcPr>
        <w:p w14:paraId="36DE7477" w14:textId="77777777" w:rsidR="005725AE" w:rsidRDefault="005725AE" w:rsidP="00247761">
          <w:pPr>
            <w:widowControl w:val="0"/>
            <w:adjustRightInd w:val="0"/>
            <w:spacing w:before="60" w:after="0" w:line="240" w:lineRule="auto"/>
            <w:textAlignment w:val="baseline"/>
            <w:rPr>
              <w:rFonts w:ascii="Arial" w:hAnsi="Arial" w:cs="Arial"/>
              <w:sz w:val="18"/>
              <w:szCs w:val="18"/>
              <w:lang w:eastAsia="da-DK"/>
            </w:rPr>
          </w:pPr>
        </w:p>
      </w:tc>
      <w:tc>
        <w:tcPr>
          <w:tcW w:w="266" w:type="dxa"/>
          <w:vAlign w:val="center"/>
        </w:tcPr>
        <w:p w14:paraId="0F26BEEB" w14:textId="77777777" w:rsidR="005725AE" w:rsidRPr="00B95CE1" w:rsidRDefault="005725AE" w:rsidP="007D550F">
          <w:pPr>
            <w:widowControl w:val="0"/>
            <w:tabs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60" w:type="dxa"/>
          <w:vAlign w:val="center"/>
        </w:tcPr>
        <w:p w14:paraId="5C76EE00" w14:textId="77777777" w:rsidR="005725AE" w:rsidRPr="00B95CE1" w:rsidRDefault="005725AE" w:rsidP="007D550F">
          <w:pPr>
            <w:widowControl w:val="0"/>
            <w:tabs>
              <w:tab w:val="left" w:pos="993"/>
              <w:tab w:val="left" w:pos="2268"/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992" w:type="dxa"/>
          <w:vAlign w:val="center"/>
        </w:tcPr>
        <w:p w14:paraId="59954B6B" w14:textId="77777777" w:rsidR="005725AE" w:rsidRPr="00B95CE1" w:rsidRDefault="005725AE" w:rsidP="007D550F">
          <w:pPr>
            <w:widowControl w:val="0"/>
            <w:tabs>
              <w:tab w:val="left" w:pos="3261"/>
              <w:tab w:val="left" w:pos="4111"/>
              <w:tab w:val="center" w:pos="4819"/>
              <w:tab w:val="left" w:pos="7230"/>
              <w:tab w:val="left" w:pos="7938"/>
              <w:tab w:val="right" w:pos="9498"/>
              <w:tab w:val="right" w:pos="9638"/>
            </w:tabs>
            <w:adjustRightInd w:val="0"/>
            <w:spacing w:before="60" w:after="0" w:line="240" w:lineRule="auto"/>
            <w:ind w:right="-144"/>
            <w:textAlignment w:val="baseline"/>
            <w:rPr>
              <w:rFonts w:ascii="Arial" w:eastAsia="Times New Roman" w:hAnsi="Arial"/>
              <w:sz w:val="18"/>
              <w:szCs w:val="18"/>
              <w:lang w:eastAsia="da-DK"/>
            </w:rPr>
          </w:pPr>
        </w:p>
      </w:tc>
      <w:tc>
        <w:tcPr>
          <w:tcW w:w="1280" w:type="dxa"/>
          <w:vAlign w:val="center"/>
        </w:tcPr>
        <w:p w14:paraId="4F7B2468" w14:textId="77777777" w:rsidR="005725AE" w:rsidRPr="00B95CE1" w:rsidRDefault="005725AE" w:rsidP="007D550F">
          <w:pPr>
            <w:widowControl w:val="0"/>
            <w:tabs>
              <w:tab w:val="center" w:pos="4819"/>
              <w:tab w:val="right" w:pos="9638"/>
            </w:tabs>
            <w:adjustRightInd w:val="0"/>
            <w:spacing w:before="60" w:after="0" w:line="240" w:lineRule="auto"/>
            <w:ind w:right="60"/>
            <w:jc w:val="right"/>
            <w:textAlignment w:val="baseline"/>
            <w:rPr>
              <w:rFonts w:ascii="Arial" w:eastAsia="Times New Roman" w:hAnsi="Arial"/>
              <w:sz w:val="18"/>
              <w:lang w:eastAsia="da-DK"/>
            </w:rPr>
          </w:pPr>
        </w:p>
      </w:tc>
    </w:tr>
  </w:tbl>
  <w:p w14:paraId="25E6F2DA" w14:textId="77777777" w:rsidR="001D735F" w:rsidRPr="00EA59DB" w:rsidRDefault="001D735F" w:rsidP="007D550F">
    <w:pPr>
      <w:pStyle w:val="Footer"/>
      <w:tabs>
        <w:tab w:val="clear" w:pos="4819"/>
        <w:tab w:val="clear" w:pos="9638"/>
      </w:tabs>
      <w:spacing w:line="240" w:lineRule="auto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9AB7D" w14:textId="77777777" w:rsidR="005A555A" w:rsidRDefault="005A555A" w:rsidP="006722FB">
      <w:pPr>
        <w:spacing w:after="0" w:line="240" w:lineRule="auto"/>
      </w:pPr>
      <w:r>
        <w:separator/>
      </w:r>
    </w:p>
  </w:footnote>
  <w:footnote w:type="continuationSeparator" w:id="0">
    <w:p w14:paraId="779EB978" w14:textId="77777777" w:rsidR="005A555A" w:rsidRDefault="005A555A" w:rsidP="00672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D1A11F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A44323"/>
    <w:multiLevelType w:val="hybridMultilevel"/>
    <w:tmpl w:val="2550D5DE"/>
    <w:lvl w:ilvl="0" w:tplc="626C4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60D022">
      <w:start w:val="1"/>
      <w:numFmt w:val="lowerLetter"/>
      <w:lvlText w:val="%2."/>
      <w:lvlJc w:val="left"/>
      <w:pPr>
        <w:ind w:left="1440" w:hanging="360"/>
      </w:pPr>
      <w:rPr>
        <w:b w:val="0"/>
        <w:color w:val="000000" w:themeColor="text1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37DF"/>
    <w:multiLevelType w:val="hybridMultilevel"/>
    <w:tmpl w:val="6F28C744"/>
    <w:lvl w:ilvl="0" w:tplc="2D1CDC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56668"/>
    <w:multiLevelType w:val="hybridMultilevel"/>
    <w:tmpl w:val="A50E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320"/>
    <w:multiLevelType w:val="hybridMultilevel"/>
    <w:tmpl w:val="E8A6E850"/>
    <w:lvl w:ilvl="0" w:tplc="C5BC66B6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362274AC"/>
    <w:multiLevelType w:val="multilevel"/>
    <w:tmpl w:val="9640BC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600" w:hanging="360"/>
      </w:pPr>
      <w:rPr>
        <w:rFonts w:ascii="Symbol" w:hAnsi="Symbol"/>
      </w:rPr>
    </w:lvl>
  </w:abstractNum>
  <w:abstractNum w:abstractNumId="6" w15:restartNumberingAfterBreak="0">
    <w:nsid w:val="37F74017"/>
    <w:multiLevelType w:val="hybridMultilevel"/>
    <w:tmpl w:val="B63CAD60"/>
    <w:lvl w:ilvl="0" w:tplc="75B076E6">
      <w:numFmt w:val="bullet"/>
      <w:lvlText w:val="-"/>
      <w:lvlJc w:val="left"/>
      <w:pPr>
        <w:ind w:left="1080" w:hanging="360"/>
      </w:pPr>
      <w:rPr>
        <w:rFonts w:ascii="LEGO Chalet 60" w:eastAsia="Calibri" w:hAnsi="LEGO Chalet 6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F33A90"/>
    <w:multiLevelType w:val="hybridMultilevel"/>
    <w:tmpl w:val="0BEA68AA"/>
    <w:lvl w:ilvl="0" w:tplc="221CDD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EF4"/>
    <w:multiLevelType w:val="hybridMultilevel"/>
    <w:tmpl w:val="B32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87089"/>
    <w:multiLevelType w:val="hybridMultilevel"/>
    <w:tmpl w:val="4ACA7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497A50"/>
    <w:multiLevelType w:val="hybridMultilevel"/>
    <w:tmpl w:val="4B3A580E"/>
    <w:lvl w:ilvl="0" w:tplc="9328E2D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20179"/>
    <w:multiLevelType w:val="hybridMultilevel"/>
    <w:tmpl w:val="A4EC6736"/>
    <w:lvl w:ilvl="0" w:tplc="0A465F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3BB7"/>
    <w:multiLevelType w:val="hybridMultilevel"/>
    <w:tmpl w:val="9AD460E0"/>
    <w:lvl w:ilvl="0" w:tplc="421EED14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B"/>
    <w:rsid w:val="00000CB4"/>
    <w:rsid w:val="00007D04"/>
    <w:rsid w:val="00014652"/>
    <w:rsid w:val="00023784"/>
    <w:rsid w:val="00025728"/>
    <w:rsid w:val="0002613A"/>
    <w:rsid w:val="00027651"/>
    <w:rsid w:val="00030DE5"/>
    <w:rsid w:val="00031738"/>
    <w:rsid w:val="000341A2"/>
    <w:rsid w:val="0004249C"/>
    <w:rsid w:val="000443E1"/>
    <w:rsid w:val="00045EDB"/>
    <w:rsid w:val="000461C3"/>
    <w:rsid w:val="00047AB6"/>
    <w:rsid w:val="00047E0E"/>
    <w:rsid w:val="000506A1"/>
    <w:rsid w:val="000557E2"/>
    <w:rsid w:val="000727F2"/>
    <w:rsid w:val="00074112"/>
    <w:rsid w:val="000806D5"/>
    <w:rsid w:val="0008334F"/>
    <w:rsid w:val="00083370"/>
    <w:rsid w:val="00087776"/>
    <w:rsid w:val="00092A44"/>
    <w:rsid w:val="000A01D6"/>
    <w:rsid w:val="000A28DD"/>
    <w:rsid w:val="000A7186"/>
    <w:rsid w:val="000A7F82"/>
    <w:rsid w:val="000C0E78"/>
    <w:rsid w:val="000C3A49"/>
    <w:rsid w:val="000C7A32"/>
    <w:rsid w:val="000D5F44"/>
    <w:rsid w:val="000E2D5B"/>
    <w:rsid w:val="000E6B4B"/>
    <w:rsid w:val="00135DEF"/>
    <w:rsid w:val="00136150"/>
    <w:rsid w:val="00136357"/>
    <w:rsid w:val="001372FB"/>
    <w:rsid w:val="001413D7"/>
    <w:rsid w:val="00143A97"/>
    <w:rsid w:val="001450B6"/>
    <w:rsid w:val="001466ED"/>
    <w:rsid w:val="00146E26"/>
    <w:rsid w:val="00150E33"/>
    <w:rsid w:val="001535DD"/>
    <w:rsid w:val="001614E0"/>
    <w:rsid w:val="00162224"/>
    <w:rsid w:val="001660D3"/>
    <w:rsid w:val="00176762"/>
    <w:rsid w:val="00194A32"/>
    <w:rsid w:val="001A447E"/>
    <w:rsid w:val="001B13D6"/>
    <w:rsid w:val="001B385E"/>
    <w:rsid w:val="001B4F18"/>
    <w:rsid w:val="001B6D2F"/>
    <w:rsid w:val="001C502E"/>
    <w:rsid w:val="001D001C"/>
    <w:rsid w:val="001D1885"/>
    <w:rsid w:val="001D27C9"/>
    <w:rsid w:val="001D28D8"/>
    <w:rsid w:val="001D735F"/>
    <w:rsid w:val="001E0BAC"/>
    <w:rsid w:val="001E1180"/>
    <w:rsid w:val="001F5A49"/>
    <w:rsid w:val="001F7111"/>
    <w:rsid w:val="002001A1"/>
    <w:rsid w:val="00202DBF"/>
    <w:rsid w:val="00205B36"/>
    <w:rsid w:val="00207C57"/>
    <w:rsid w:val="00210737"/>
    <w:rsid w:val="00211390"/>
    <w:rsid w:val="00213F9A"/>
    <w:rsid w:val="00220D74"/>
    <w:rsid w:val="00231E21"/>
    <w:rsid w:val="00234602"/>
    <w:rsid w:val="00235F88"/>
    <w:rsid w:val="002400F5"/>
    <w:rsid w:val="002401FF"/>
    <w:rsid w:val="00244BDF"/>
    <w:rsid w:val="00247761"/>
    <w:rsid w:val="00254235"/>
    <w:rsid w:val="00261675"/>
    <w:rsid w:val="00266F25"/>
    <w:rsid w:val="00270A24"/>
    <w:rsid w:val="00271B38"/>
    <w:rsid w:val="00275927"/>
    <w:rsid w:val="00276777"/>
    <w:rsid w:val="0028185D"/>
    <w:rsid w:val="00284E7A"/>
    <w:rsid w:val="00292530"/>
    <w:rsid w:val="002B1F0E"/>
    <w:rsid w:val="002B2975"/>
    <w:rsid w:val="002B776E"/>
    <w:rsid w:val="002C4A3D"/>
    <w:rsid w:val="002D1B41"/>
    <w:rsid w:val="002D2CBF"/>
    <w:rsid w:val="002D61D6"/>
    <w:rsid w:val="002E48D7"/>
    <w:rsid w:val="002E490A"/>
    <w:rsid w:val="002E62DF"/>
    <w:rsid w:val="002E778F"/>
    <w:rsid w:val="002F6426"/>
    <w:rsid w:val="002F7D68"/>
    <w:rsid w:val="00307D74"/>
    <w:rsid w:val="00312214"/>
    <w:rsid w:val="0031495C"/>
    <w:rsid w:val="0032055E"/>
    <w:rsid w:val="00320B90"/>
    <w:rsid w:val="00322564"/>
    <w:rsid w:val="00323758"/>
    <w:rsid w:val="00326E69"/>
    <w:rsid w:val="00331C97"/>
    <w:rsid w:val="00334381"/>
    <w:rsid w:val="003350DB"/>
    <w:rsid w:val="00340099"/>
    <w:rsid w:val="003423AA"/>
    <w:rsid w:val="0036454C"/>
    <w:rsid w:val="00373662"/>
    <w:rsid w:val="00386648"/>
    <w:rsid w:val="003931A5"/>
    <w:rsid w:val="00395A2A"/>
    <w:rsid w:val="003962A9"/>
    <w:rsid w:val="003A30BC"/>
    <w:rsid w:val="003B22DD"/>
    <w:rsid w:val="003D1510"/>
    <w:rsid w:val="003D339A"/>
    <w:rsid w:val="00417954"/>
    <w:rsid w:val="0042008C"/>
    <w:rsid w:val="004215C9"/>
    <w:rsid w:val="00425319"/>
    <w:rsid w:val="004314B9"/>
    <w:rsid w:val="00431723"/>
    <w:rsid w:val="004452B1"/>
    <w:rsid w:val="004576CA"/>
    <w:rsid w:val="0046662E"/>
    <w:rsid w:val="00482ACE"/>
    <w:rsid w:val="0048492B"/>
    <w:rsid w:val="0049387C"/>
    <w:rsid w:val="004A7D90"/>
    <w:rsid w:val="004B0863"/>
    <w:rsid w:val="004B2722"/>
    <w:rsid w:val="004B34FB"/>
    <w:rsid w:val="004B5C0A"/>
    <w:rsid w:val="004B6E87"/>
    <w:rsid w:val="004C5C6C"/>
    <w:rsid w:val="004C5DE5"/>
    <w:rsid w:val="004C7623"/>
    <w:rsid w:val="004D0A39"/>
    <w:rsid w:val="004D7653"/>
    <w:rsid w:val="004F742D"/>
    <w:rsid w:val="005004DC"/>
    <w:rsid w:val="005016AF"/>
    <w:rsid w:val="00507192"/>
    <w:rsid w:val="00521C58"/>
    <w:rsid w:val="0054043B"/>
    <w:rsid w:val="005449B6"/>
    <w:rsid w:val="00554A09"/>
    <w:rsid w:val="00555BD0"/>
    <w:rsid w:val="0056665D"/>
    <w:rsid w:val="00566A14"/>
    <w:rsid w:val="005725AE"/>
    <w:rsid w:val="00582782"/>
    <w:rsid w:val="00596C27"/>
    <w:rsid w:val="005A555A"/>
    <w:rsid w:val="005B4B5E"/>
    <w:rsid w:val="005B7CBF"/>
    <w:rsid w:val="005C2686"/>
    <w:rsid w:val="005C4701"/>
    <w:rsid w:val="005C637A"/>
    <w:rsid w:val="005E31C4"/>
    <w:rsid w:val="005E3CBF"/>
    <w:rsid w:val="005F4F18"/>
    <w:rsid w:val="006069F5"/>
    <w:rsid w:val="00614A09"/>
    <w:rsid w:val="00615EEF"/>
    <w:rsid w:val="00617638"/>
    <w:rsid w:val="006225D1"/>
    <w:rsid w:val="00627D7A"/>
    <w:rsid w:val="00634CE0"/>
    <w:rsid w:val="00636EA0"/>
    <w:rsid w:val="00661906"/>
    <w:rsid w:val="0066340B"/>
    <w:rsid w:val="00663594"/>
    <w:rsid w:val="006722FB"/>
    <w:rsid w:val="006731AB"/>
    <w:rsid w:val="006740C5"/>
    <w:rsid w:val="0067744F"/>
    <w:rsid w:val="0068097B"/>
    <w:rsid w:val="0069050C"/>
    <w:rsid w:val="00697276"/>
    <w:rsid w:val="006A10A0"/>
    <w:rsid w:val="006B0906"/>
    <w:rsid w:val="006B6929"/>
    <w:rsid w:val="006B712C"/>
    <w:rsid w:val="006C07A7"/>
    <w:rsid w:val="006C41F6"/>
    <w:rsid w:val="006C4C9D"/>
    <w:rsid w:val="006D0E06"/>
    <w:rsid w:val="006D191D"/>
    <w:rsid w:val="006D4365"/>
    <w:rsid w:val="006F2B08"/>
    <w:rsid w:val="006F43B5"/>
    <w:rsid w:val="006F702A"/>
    <w:rsid w:val="007012D2"/>
    <w:rsid w:val="00702EB9"/>
    <w:rsid w:val="007043C0"/>
    <w:rsid w:val="00712F1B"/>
    <w:rsid w:val="00715F61"/>
    <w:rsid w:val="007258B4"/>
    <w:rsid w:val="00731AF7"/>
    <w:rsid w:val="00740AC6"/>
    <w:rsid w:val="00741840"/>
    <w:rsid w:val="00741D57"/>
    <w:rsid w:val="007456B0"/>
    <w:rsid w:val="007475C6"/>
    <w:rsid w:val="00760AE3"/>
    <w:rsid w:val="00762FA5"/>
    <w:rsid w:val="00767E34"/>
    <w:rsid w:val="00770FB4"/>
    <w:rsid w:val="0077145C"/>
    <w:rsid w:val="00775336"/>
    <w:rsid w:val="00780A41"/>
    <w:rsid w:val="00781725"/>
    <w:rsid w:val="00783696"/>
    <w:rsid w:val="00783B9A"/>
    <w:rsid w:val="007868CF"/>
    <w:rsid w:val="0079659F"/>
    <w:rsid w:val="007A742B"/>
    <w:rsid w:val="007B01E1"/>
    <w:rsid w:val="007B12E6"/>
    <w:rsid w:val="007B4C93"/>
    <w:rsid w:val="007C125E"/>
    <w:rsid w:val="007C249F"/>
    <w:rsid w:val="007D550F"/>
    <w:rsid w:val="007D5A74"/>
    <w:rsid w:val="007D6914"/>
    <w:rsid w:val="007E7219"/>
    <w:rsid w:val="00804E45"/>
    <w:rsid w:val="008203AA"/>
    <w:rsid w:val="00821176"/>
    <w:rsid w:val="0083305D"/>
    <w:rsid w:val="008347E8"/>
    <w:rsid w:val="00840425"/>
    <w:rsid w:val="0085143A"/>
    <w:rsid w:val="00856F59"/>
    <w:rsid w:val="00862881"/>
    <w:rsid w:val="00865742"/>
    <w:rsid w:val="00871908"/>
    <w:rsid w:val="00871982"/>
    <w:rsid w:val="00872CB1"/>
    <w:rsid w:val="008800C1"/>
    <w:rsid w:val="008815F3"/>
    <w:rsid w:val="00881A04"/>
    <w:rsid w:val="00882E47"/>
    <w:rsid w:val="00883D64"/>
    <w:rsid w:val="00887DF2"/>
    <w:rsid w:val="0089341D"/>
    <w:rsid w:val="008966AD"/>
    <w:rsid w:val="008971E0"/>
    <w:rsid w:val="008A3F87"/>
    <w:rsid w:val="008A432D"/>
    <w:rsid w:val="008A659D"/>
    <w:rsid w:val="008A6ADE"/>
    <w:rsid w:val="008B7C93"/>
    <w:rsid w:val="008C1826"/>
    <w:rsid w:val="008C614B"/>
    <w:rsid w:val="008D31AB"/>
    <w:rsid w:val="008D3D83"/>
    <w:rsid w:val="008D5065"/>
    <w:rsid w:val="008D55D7"/>
    <w:rsid w:val="008E1D33"/>
    <w:rsid w:val="008E1E2E"/>
    <w:rsid w:val="008E3940"/>
    <w:rsid w:val="008E7EE9"/>
    <w:rsid w:val="008F3468"/>
    <w:rsid w:val="00900C49"/>
    <w:rsid w:val="009042F2"/>
    <w:rsid w:val="0090697A"/>
    <w:rsid w:val="00913CF7"/>
    <w:rsid w:val="009145B4"/>
    <w:rsid w:val="00915639"/>
    <w:rsid w:val="00954DF7"/>
    <w:rsid w:val="009551F5"/>
    <w:rsid w:val="0095643B"/>
    <w:rsid w:val="00956B6D"/>
    <w:rsid w:val="009713E4"/>
    <w:rsid w:val="0097309C"/>
    <w:rsid w:val="00973E71"/>
    <w:rsid w:val="00976D65"/>
    <w:rsid w:val="0098107B"/>
    <w:rsid w:val="00983415"/>
    <w:rsid w:val="00984A1C"/>
    <w:rsid w:val="00993520"/>
    <w:rsid w:val="009B6CB5"/>
    <w:rsid w:val="009D0589"/>
    <w:rsid w:val="009F2D13"/>
    <w:rsid w:val="00A02F40"/>
    <w:rsid w:val="00A05CC1"/>
    <w:rsid w:val="00A06D2B"/>
    <w:rsid w:val="00A16A4F"/>
    <w:rsid w:val="00A20203"/>
    <w:rsid w:val="00A21D71"/>
    <w:rsid w:val="00A24F0C"/>
    <w:rsid w:val="00A26E15"/>
    <w:rsid w:val="00A422D4"/>
    <w:rsid w:val="00A42373"/>
    <w:rsid w:val="00A43479"/>
    <w:rsid w:val="00A52ED9"/>
    <w:rsid w:val="00A64411"/>
    <w:rsid w:val="00A7106A"/>
    <w:rsid w:val="00A727D4"/>
    <w:rsid w:val="00A81CCB"/>
    <w:rsid w:val="00A85E41"/>
    <w:rsid w:val="00A91A95"/>
    <w:rsid w:val="00A92C2B"/>
    <w:rsid w:val="00A97789"/>
    <w:rsid w:val="00AA0442"/>
    <w:rsid w:val="00AB0641"/>
    <w:rsid w:val="00AB36F7"/>
    <w:rsid w:val="00AB39EB"/>
    <w:rsid w:val="00AB754A"/>
    <w:rsid w:val="00AB76FF"/>
    <w:rsid w:val="00AC1F4C"/>
    <w:rsid w:val="00AD13CC"/>
    <w:rsid w:val="00AD20F8"/>
    <w:rsid w:val="00AD411F"/>
    <w:rsid w:val="00AD6238"/>
    <w:rsid w:val="00AE08B1"/>
    <w:rsid w:val="00AE5B10"/>
    <w:rsid w:val="00AE7BB5"/>
    <w:rsid w:val="00AF4A6C"/>
    <w:rsid w:val="00B01D37"/>
    <w:rsid w:val="00B05255"/>
    <w:rsid w:val="00B055B1"/>
    <w:rsid w:val="00B11C8E"/>
    <w:rsid w:val="00B12C45"/>
    <w:rsid w:val="00B225B5"/>
    <w:rsid w:val="00B31885"/>
    <w:rsid w:val="00B3794A"/>
    <w:rsid w:val="00B37ED5"/>
    <w:rsid w:val="00B4481C"/>
    <w:rsid w:val="00B45317"/>
    <w:rsid w:val="00B460CA"/>
    <w:rsid w:val="00B46F6C"/>
    <w:rsid w:val="00B506B7"/>
    <w:rsid w:val="00B520E5"/>
    <w:rsid w:val="00B6587B"/>
    <w:rsid w:val="00B72FE8"/>
    <w:rsid w:val="00B87A2C"/>
    <w:rsid w:val="00B94A4B"/>
    <w:rsid w:val="00B97D83"/>
    <w:rsid w:val="00BA0255"/>
    <w:rsid w:val="00BA4DD8"/>
    <w:rsid w:val="00BB2446"/>
    <w:rsid w:val="00BC02FD"/>
    <w:rsid w:val="00BC54E4"/>
    <w:rsid w:val="00BD3DE3"/>
    <w:rsid w:val="00BE3B6D"/>
    <w:rsid w:val="00BE6E31"/>
    <w:rsid w:val="00BF3955"/>
    <w:rsid w:val="00BF7CC4"/>
    <w:rsid w:val="00C15562"/>
    <w:rsid w:val="00C20AB5"/>
    <w:rsid w:val="00C31FD1"/>
    <w:rsid w:val="00C361BB"/>
    <w:rsid w:val="00C44104"/>
    <w:rsid w:val="00C46921"/>
    <w:rsid w:val="00C517DA"/>
    <w:rsid w:val="00C55485"/>
    <w:rsid w:val="00C66EE0"/>
    <w:rsid w:val="00C8048C"/>
    <w:rsid w:val="00C8412A"/>
    <w:rsid w:val="00C86EAD"/>
    <w:rsid w:val="00C87393"/>
    <w:rsid w:val="00C964E8"/>
    <w:rsid w:val="00C97AD3"/>
    <w:rsid w:val="00C97FD9"/>
    <w:rsid w:val="00CA72AE"/>
    <w:rsid w:val="00CC0832"/>
    <w:rsid w:val="00CC3DBB"/>
    <w:rsid w:val="00CC717B"/>
    <w:rsid w:val="00CD1252"/>
    <w:rsid w:val="00CD243D"/>
    <w:rsid w:val="00CE7286"/>
    <w:rsid w:val="00CF1E18"/>
    <w:rsid w:val="00CF4E18"/>
    <w:rsid w:val="00CF5C3F"/>
    <w:rsid w:val="00D01584"/>
    <w:rsid w:val="00D070B8"/>
    <w:rsid w:val="00D0792B"/>
    <w:rsid w:val="00D242E1"/>
    <w:rsid w:val="00D2724B"/>
    <w:rsid w:val="00D31667"/>
    <w:rsid w:val="00D35DF8"/>
    <w:rsid w:val="00D67CB6"/>
    <w:rsid w:val="00D67D02"/>
    <w:rsid w:val="00D7565E"/>
    <w:rsid w:val="00D76248"/>
    <w:rsid w:val="00D8442B"/>
    <w:rsid w:val="00D91045"/>
    <w:rsid w:val="00D92BA0"/>
    <w:rsid w:val="00D944EE"/>
    <w:rsid w:val="00D9796C"/>
    <w:rsid w:val="00DA3D2D"/>
    <w:rsid w:val="00DA73A7"/>
    <w:rsid w:val="00DC5F46"/>
    <w:rsid w:val="00DC7F10"/>
    <w:rsid w:val="00DD3297"/>
    <w:rsid w:val="00DD5B6D"/>
    <w:rsid w:val="00DE085A"/>
    <w:rsid w:val="00DE3695"/>
    <w:rsid w:val="00DE3DA7"/>
    <w:rsid w:val="00DE4A71"/>
    <w:rsid w:val="00DF09B1"/>
    <w:rsid w:val="00DF3E30"/>
    <w:rsid w:val="00E1302F"/>
    <w:rsid w:val="00E2131D"/>
    <w:rsid w:val="00E27CFE"/>
    <w:rsid w:val="00E32D61"/>
    <w:rsid w:val="00E34C00"/>
    <w:rsid w:val="00E34F8C"/>
    <w:rsid w:val="00E51138"/>
    <w:rsid w:val="00E65A32"/>
    <w:rsid w:val="00E71637"/>
    <w:rsid w:val="00E74883"/>
    <w:rsid w:val="00E8434F"/>
    <w:rsid w:val="00E93638"/>
    <w:rsid w:val="00EA3E60"/>
    <w:rsid w:val="00EA5898"/>
    <w:rsid w:val="00EC196D"/>
    <w:rsid w:val="00EC2F82"/>
    <w:rsid w:val="00EC4DAB"/>
    <w:rsid w:val="00EC58C6"/>
    <w:rsid w:val="00EC5D41"/>
    <w:rsid w:val="00ED17AD"/>
    <w:rsid w:val="00ED3082"/>
    <w:rsid w:val="00ED4D28"/>
    <w:rsid w:val="00EE3649"/>
    <w:rsid w:val="00EE3F53"/>
    <w:rsid w:val="00EF1FFF"/>
    <w:rsid w:val="00EF4B6A"/>
    <w:rsid w:val="00EF696F"/>
    <w:rsid w:val="00F012D1"/>
    <w:rsid w:val="00F11875"/>
    <w:rsid w:val="00F205F9"/>
    <w:rsid w:val="00F262F4"/>
    <w:rsid w:val="00F266B2"/>
    <w:rsid w:val="00F27603"/>
    <w:rsid w:val="00F3296E"/>
    <w:rsid w:val="00F34214"/>
    <w:rsid w:val="00F343ED"/>
    <w:rsid w:val="00F540DD"/>
    <w:rsid w:val="00F5696E"/>
    <w:rsid w:val="00F57773"/>
    <w:rsid w:val="00F711AA"/>
    <w:rsid w:val="00F713B2"/>
    <w:rsid w:val="00F81E95"/>
    <w:rsid w:val="00F82F6E"/>
    <w:rsid w:val="00F84151"/>
    <w:rsid w:val="00F86C54"/>
    <w:rsid w:val="00F92599"/>
    <w:rsid w:val="00F92F12"/>
    <w:rsid w:val="00F97425"/>
    <w:rsid w:val="00F97903"/>
    <w:rsid w:val="00FA13D3"/>
    <w:rsid w:val="00FB1815"/>
    <w:rsid w:val="00FB2209"/>
    <w:rsid w:val="00FB29BB"/>
    <w:rsid w:val="00FB3EBE"/>
    <w:rsid w:val="00FC27A3"/>
    <w:rsid w:val="00FC7861"/>
    <w:rsid w:val="00FE709B"/>
    <w:rsid w:val="00FF312A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8D45D5F"/>
  <w15:docId w15:val="{8CE538B0-CF7C-4D38-8C89-B411EF0F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B"/>
    <w:rPr>
      <w:rFonts w:ascii="Calibri" w:eastAsia="Calibri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6C41F6"/>
    <w:pPr>
      <w:keepNext/>
      <w:keepLines/>
      <w:widowControl w:val="0"/>
      <w:numPr>
        <w:numId w:val="4"/>
      </w:numPr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ing2">
    <w:name w:val="heading 2"/>
    <w:basedOn w:val="Normal"/>
    <w:next w:val="BodyText"/>
    <w:link w:val="Heading2Char"/>
    <w:qFormat/>
    <w:rsid w:val="006C41F6"/>
    <w:pPr>
      <w:keepNext/>
      <w:widowControl w:val="0"/>
      <w:numPr>
        <w:ilvl w:val="1"/>
        <w:numId w:val="4"/>
      </w:numPr>
      <w:adjustRightInd w:val="0"/>
      <w:spacing w:before="360" w:after="120" w:line="360" w:lineRule="atLeast"/>
      <w:textAlignment w:val="baseline"/>
      <w:outlineLvl w:val="1"/>
    </w:pPr>
    <w:rPr>
      <w:rFonts w:ascii="LEGO Chalet 60" w:eastAsia="Times New Roman" w:hAnsi="LEGO Chalet 60" w:cs="Arial"/>
      <w:b/>
      <w:szCs w:val="20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6C41F6"/>
    <w:pPr>
      <w:keepNext/>
      <w:widowControl w:val="0"/>
      <w:numPr>
        <w:ilvl w:val="2"/>
        <w:numId w:val="4"/>
      </w:numPr>
      <w:adjustRightInd w:val="0"/>
      <w:spacing w:before="240" w:after="120" w:line="360" w:lineRule="atLeast"/>
      <w:textAlignment w:val="baseline"/>
      <w:outlineLvl w:val="2"/>
    </w:pPr>
    <w:rPr>
      <w:rFonts w:ascii="LEGO Chalet 60" w:eastAsia="Times New Roman" w:hAnsi="LEGO Chalet 60"/>
      <w:b/>
      <w:sz w:val="20"/>
      <w:szCs w:val="20"/>
      <w:lang w:eastAsia="da-DK"/>
    </w:rPr>
  </w:style>
  <w:style w:type="paragraph" w:styleId="Heading4">
    <w:name w:val="heading 4"/>
    <w:basedOn w:val="Normal"/>
    <w:next w:val="Normal"/>
    <w:link w:val="Heading4Char"/>
    <w:qFormat/>
    <w:rsid w:val="006C41F6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textAlignment w:val="baseline"/>
      <w:outlineLvl w:val="3"/>
    </w:pPr>
    <w:rPr>
      <w:rFonts w:ascii="LEGO Chalet 60" w:eastAsia="Times New Roman" w:hAnsi="LEGO Chalet 60"/>
      <w:b/>
      <w:i/>
      <w:sz w:val="20"/>
      <w:szCs w:val="20"/>
      <w:lang w:eastAsia="da-DK"/>
    </w:rPr>
  </w:style>
  <w:style w:type="paragraph" w:styleId="Heading5">
    <w:name w:val="heading 5"/>
    <w:basedOn w:val="Normal"/>
    <w:next w:val="Normal"/>
    <w:link w:val="Heading5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/>
      <w:sz w:val="22"/>
      <w:szCs w:val="20"/>
      <w:lang w:val="da-DK" w:eastAsia="da-DK"/>
    </w:rPr>
  </w:style>
  <w:style w:type="paragraph" w:styleId="Heading6">
    <w:name w:val="heading 6"/>
    <w:basedOn w:val="Normal"/>
    <w:next w:val="Normal"/>
    <w:link w:val="Heading6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/>
      <w:i/>
      <w:sz w:val="22"/>
      <w:szCs w:val="20"/>
      <w:lang w:val="da-DK" w:eastAsia="da-DK"/>
    </w:rPr>
  </w:style>
  <w:style w:type="paragraph" w:styleId="Heading7">
    <w:name w:val="heading 7"/>
    <w:basedOn w:val="Normal"/>
    <w:next w:val="Normal"/>
    <w:link w:val="Heading7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/>
      <w:sz w:val="20"/>
      <w:szCs w:val="20"/>
      <w:lang w:val="da-DK" w:eastAsia="da-DK"/>
    </w:rPr>
  </w:style>
  <w:style w:type="paragraph" w:styleId="Heading8">
    <w:name w:val="heading 8"/>
    <w:basedOn w:val="Normal"/>
    <w:next w:val="Normal"/>
    <w:link w:val="Heading8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val="da-DK" w:eastAsia="da-DK"/>
    </w:rPr>
  </w:style>
  <w:style w:type="paragraph" w:styleId="Heading9">
    <w:name w:val="heading 9"/>
    <w:basedOn w:val="Normal"/>
    <w:next w:val="Normal"/>
    <w:link w:val="Heading9Char"/>
    <w:qFormat/>
    <w:rsid w:val="006722FB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/>
      <w:i/>
      <w:sz w:val="18"/>
      <w:szCs w:val="20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link w:val="Heading1Char"/>
    <w:qFormat/>
    <w:rsid w:val="006C41F6"/>
    <w:pPr>
      <w:keepNext/>
      <w:keepLines/>
      <w:widowControl w:val="0"/>
      <w:adjustRightInd w:val="0"/>
      <w:spacing w:before="600" w:after="12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character" w:customStyle="1" w:styleId="Heading1Char">
    <w:name w:val="Heading 1 Char"/>
    <w:basedOn w:val="DefaultParagraphFont"/>
    <w:link w:val="Appendix"/>
    <w:rsid w:val="006C41F6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BodyText">
    <w:name w:val="Body Text"/>
    <w:basedOn w:val="Normal"/>
    <w:link w:val="BodyTextChar"/>
    <w:rsid w:val="006C41F6"/>
    <w:pPr>
      <w:keepLines/>
      <w:widowControl w:val="0"/>
      <w:adjustRightInd w:val="0"/>
      <w:spacing w:after="60" w:line="240" w:lineRule="auto"/>
      <w:textAlignment w:val="baseline"/>
    </w:pPr>
    <w:rPr>
      <w:rFonts w:ascii="LEGO Chalet 60" w:eastAsia="Times New Roman" w:hAnsi="LEGO Chalet 60" w:cs="Arial"/>
      <w:sz w:val="22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6C41F6"/>
    <w:rPr>
      <w:rFonts w:ascii="LEGO Chalet 60" w:eastAsia="Times New Roman" w:hAnsi="LEGO Chalet 60" w:cs="Arial"/>
      <w:szCs w:val="20"/>
      <w:lang w:val="en-US" w:eastAsia="da-DK"/>
    </w:rPr>
  </w:style>
  <w:style w:type="character" w:customStyle="1" w:styleId="Heading2Char">
    <w:name w:val="Heading 2 Char"/>
    <w:basedOn w:val="DefaultParagraphFont"/>
    <w:link w:val="Heading2"/>
    <w:rsid w:val="006C41F6"/>
    <w:rPr>
      <w:rFonts w:ascii="LEGO Chalet 60" w:eastAsia="Times New Roman" w:hAnsi="LEGO Chalet 60" w:cs="Arial"/>
      <w:b/>
      <w:sz w:val="24"/>
      <w:szCs w:val="20"/>
      <w:lang w:val="en-GB" w:eastAsia="da-DK"/>
    </w:rPr>
  </w:style>
  <w:style w:type="paragraph" w:customStyle="1" w:styleId="Tabelofcontekstheadline">
    <w:name w:val="Tabel of contekst (headline)"/>
    <w:basedOn w:val="Normal"/>
    <w:rsid w:val="006C41F6"/>
    <w:pPr>
      <w:keepNext/>
      <w:keepLines/>
      <w:widowControl w:val="0"/>
      <w:adjustRightInd w:val="0"/>
      <w:spacing w:before="960" w:after="240" w:line="360" w:lineRule="atLeast"/>
      <w:textAlignment w:val="baseline"/>
      <w:outlineLvl w:val="0"/>
    </w:pPr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customStyle="1" w:styleId="Tabelofconteksttext">
    <w:name w:val="Tabel of contekst (text)"/>
    <w:basedOn w:val="TOC1"/>
    <w:rsid w:val="006C41F6"/>
    <w:pPr>
      <w:widowControl w:val="0"/>
      <w:tabs>
        <w:tab w:val="left" w:pos="600"/>
        <w:tab w:val="right" w:leader="dot" w:pos="9923"/>
      </w:tabs>
      <w:adjustRightInd w:val="0"/>
      <w:spacing w:before="120" w:after="20" w:line="240" w:lineRule="auto"/>
      <w:jc w:val="both"/>
      <w:textAlignment w:val="baseline"/>
    </w:pPr>
    <w:rPr>
      <w:rFonts w:ascii="LEGO Chalet 60" w:eastAsia="Times New Roman" w:hAnsi="LEGO Chalet 60"/>
      <w:noProof/>
      <w:sz w:val="22"/>
      <w:szCs w:val="20"/>
      <w:lang w:eastAsia="da-DK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1F6"/>
    <w:pPr>
      <w:spacing w:after="100"/>
    </w:pPr>
  </w:style>
  <w:style w:type="paragraph" w:customStyle="1" w:styleId="RevisionHistory">
    <w:name w:val="Revision History"/>
    <w:basedOn w:val="Heading1"/>
    <w:link w:val="RevisionHistoryTegn"/>
    <w:qFormat/>
    <w:rsid w:val="006C41F6"/>
    <w:pPr>
      <w:numPr>
        <w:numId w:val="0"/>
      </w:numPr>
      <w:spacing w:before="960"/>
    </w:pPr>
  </w:style>
  <w:style w:type="paragraph" w:customStyle="1" w:styleId="Titel1">
    <w:name w:val="Titel 1"/>
    <w:basedOn w:val="Normal"/>
    <w:qFormat/>
    <w:rsid w:val="006C41F6"/>
    <w:pPr>
      <w:widowControl w:val="0"/>
      <w:adjustRightInd w:val="0"/>
      <w:spacing w:after="24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paragraph" w:customStyle="1" w:styleId="Titel2">
    <w:name w:val="Titel 2"/>
    <w:basedOn w:val="Normal"/>
    <w:qFormat/>
    <w:rsid w:val="006C41F6"/>
    <w:pPr>
      <w:widowControl w:val="0"/>
      <w:adjustRightInd w:val="0"/>
      <w:spacing w:after="0" w:line="360" w:lineRule="atLeast"/>
      <w:ind w:left="1418" w:right="-40"/>
      <w:jc w:val="center"/>
      <w:textAlignment w:val="baseline"/>
    </w:pPr>
    <w:rPr>
      <w:rFonts w:ascii="LEGO Chalet 60" w:eastAsia="Times New Roman" w:hAnsi="LEGO Chalet 60"/>
      <w:b/>
      <w:sz w:val="32"/>
      <w:szCs w:val="32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6C41F6"/>
    <w:rPr>
      <w:rFonts w:ascii="LEGO Chalet 60" w:eastAsia="Times New Roman" w:hAnsi="LEGO Chalet 60" w:cs="Times New Roman"/>
      <w:b/>
      <w:sz w:val="20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6C41F6"/>
    <w:rPr>
      <w:rFonts w:ascii="LEGO Chalet 60" w:eastAsia="Times New Roman" w:hAnsi="LEGO Chalet 60" w:cs="Times New Roman"/>
      <w:b/>
      <w:i/>
      <w:sz w:val="20"/>
      <w:szCs w:val="20"/>
      <w:lang w:eastAsia="da-DK"/>
    </w:rPr>
  </w:style>
  <w:style w:type="paragraph" w:customStyle="1" w:styleId="Brdteksttabel">
    <w:name w:val="Brødtekst tabel"/>
    <w:basedOn w:val="BodyText"/>
    <w:link w:val="BrdteksttabelTegn"/>
    <w:rsid w:val="006C41F6"/>
    <w:pPr>
      <w:spacing w:before="60" w:after="0"/>
    </w:pPr>
    <w:rPr>
      <w:sz w:val="20"/>
    </w:rPr>
  </w:style>
  <w:style w:type="paragraph" w:customStyle="1" w:styleId="Bluetext">
    <w:name w:val="Blue text"/>
    <w:basedOn w:val="Normal"/>
    <w:next w:val="BodyText"/>
    <w:link w:val="BluetextTegn"/>
    <w:rsid w:val="006C41F6"/>
    <w:pPr>
      <w:widowControl w:val="0"/>
      <w:adjustRightInd w:val="0"/>
      <w:spacing w:after="60" w:line="240" w:lineRule="auto"/>
      <w:textAlignment w:val="baseline"/>
    </w:pPr>
    <w:rPr>
      <w:rFonts w:ascii="Arial" w:hAnsi="Arial" w:cs="Arial"/>
      <w:i/>
      <w:color w:val="0000FF"/>
      <w:sz w:val="22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6722FB"/>
    <w:rPr>
      <w:rFonts w:ascii="Arial" w:eastAsia="Times New Roman" w:hAnsi="Arial" w:cs="Times New Roman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6722FB"/>
    <w:rPr>
      <w:rFonts w:ascii="Arial" w:eastAsia="Times New Roman" w:hAnsi="Arial" w:cs="Times New Roman"/>
      <w:i/>
      <w:szCs w:val="20"/>
      <w:lang w:eastAsia="da-DK"/>
    </w:rPr>
  </w:style>
  <w:style w:type="character" w:customStyle="1" w:styleId="Heading7Char">
    <w:name w:val="Heading 7 Char"/>
    <w:basedOn w:val="DefaultParagraphFont"/>
    <w:link w:val="Heading7"/>
    <w:rsid w:val="006722FB"/>
    <w:rPr>
      <w:rFonts w:ascii="Arial" w:eastAsia="Times New Roman" w:hAnsi="Arial" w:cs="Times New Roman"/>
      <w:sz w:val="20"/>
      <w:szCs w:val="20"/>
      <w:lang w:eastAsia="da-DK"/>
    </w:rPr>
  </w:style>
  <w:style w:type="character" w:customStyle="1" w:styleId="Heading8Char">
    <w:name w:val="Heading 8 Char"/>
    <w:basedOn w:val="DefaultParagraphFont"/>
    <w:link w:val="Heading8"/>
    <w:rsid w:val="006722FB"/>
    <w:rPr>
      <w:rFonts w:ascii="Arial" w:eastAsia="Times New Roman" w:hAnsi="Arial" w:cs="Times New Roman"/>
      <w:i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rsid w:val="006722FB"/>
    <w:rPr>
      <w:rFonts w:ascii="Arial" w:eastAsia="Times New Roman" w:hAnsi="Arial" w:cs="Times New Roman"/>
      <w:i/>
      <w:sz w:val="18"/>
      <w:szCs w:val="20"/>
      <w:lang w:eastAsia="da-DK"/>
    </w:rPr>
  </w:style>
  <w:style w:type="paragraph" w:styleId="Footer">
    <w:name w:val="footer"/>
    <w:basedOn w:val="Normal"/>
    <w:link w:val="FooterChar"/>
    <w:uiPriority w:val="99"/>
    <w:rsid w:val="006722FB"/>
    <w:pPr>
      <w:widowControl w:val="0"/>
      <w:tabs>
        <w:tab w:val="center" w:pos="4819"/>
        <w:tab w:val="right" w:pos="9638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18"/>
      <w:szCs w:val="20"/>
      <w:lang w:val="da-DK" w:eastAsia="da-DK"/>
    </w:rPr>
  </w:style>
  <w:style w:type="character" w:customStyle="1" w:styleId="FooterChar">
    <w:name w:val="Footer Char"/>
    <w:basedOn w:val="DefaultParagraphFont"/>
    <w:link w:val="Footer"/>
    <w:uiPriority w:val="99"/>
    <w:rsid w:val="006722FB"/>
    <w:rPr>
      <w:rFonts w:ascii="Arial" w:eastAsia="Times New Roman" w:hAnsi="Arial" w:cs="Times New Roman"/>
      <w:sz w:val="18"/>
      <w:szCs w:val="20"/>
      <w:lang w:eastAsia="da-DK"/>
    </w:rPr>
  </w:style>
  <w:style w:type="character" w:customStyle="1" w:styleId="BluetextTegn">
    <w:name w:val="Blue text Tegn"/>
    <w:basedOn w:val="DefaultParagraphFont"/>
    <w:link w:val="Bluetext"/>
    <w:rsid w:val="006722FB"/>
    <w:rPr>
      <w:rFonts w:ascii="Arial" w:eastAsia="Calibri" w:hAnsi="Arial" w:cs="Arial"/>
      <w:i/>
      <w:color w:val="0000FF"/>
      <w:szCs w:val="24"/>
      <w:lang w:val="en-GB" w:eastAsia="da-DK"/>
    </w:rPr>
  </w:style>
  <w:style w:type="character" w:customStyle="1" w:styleId="BrdteksttabelTegn">
    <w:name w:val="Brødtekst tabel Tegn"/>
    <w:basedOn w:val="BodyTextChar"/>
    <w:link w:val="Brdteksttabel"/>
    <w:rsid w:val="006722FB"/>
    <w:rPr>
      <w:rFonts w:ascii="LEGO Chalet 60" w:eastAsia="Times New Roman" w:hAnsi="LEGO Chalet 60" w:cs="Arial"/>
      <w:sz w:val="20"/>
      <w:szCs w:val="20"/>
      <w:lang w:val="en-US" w:eastAsia="da-DK"/>
    </w:rPr>
  </w:style>
  <w:style w:type="character" w:customStyle="1" w:styleId="RevisionHistoryTegn">
    <w:name w:val="Revision History Tegn"/>
    <w:basedOn w:val="Heading1Char"/>
    <w:link w:val="RevisionHistory"/>
    <w:rsid w:val="006722FB"/>
    <w:rPr>
      <w:rFonts w:ascii="LEGO Chalet 60" w:eastAsia="Times New Roman" w:hAnsi="LEGO Chalet 60" w:cs="Arial"/>
      <w:b/>
      <w:kern w:val="28"/>
      <w:sz w:val="28"/>
      <w:szCs w:val="28"/>
      <w:lang w:val="en-GB" w:eastAsia="da-DK"/>
    </w:rPr>
  </w:style>
  <w:style w:type="paragraph" w:styleId="Header">
    <w:name w:val="header"/>
    <w:basedOn w:val="Normal"/>
    <w:link w:val="HeaderChar"/>
    <w:uiPriority w:val="99"/>
    <w:unhideWhenUsed/>
    <w:rsid w:val="00672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FB"/>
    <w:rPr>
      <w:rFonts w:ascii="Calibri" w:eastAsia="Calibri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4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63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D3D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716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0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4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C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C0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8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8880ECF469BF47BD6C5B32BDA22CFF" ma:contentTypeVersion="15" ma:contentTypeDescription="Opret et nyt dokument." ma:contentTypeScope="" ma:versionID="28c32f213f170d68c69a3f97443663ef">
  <xsd:schema xmlns:xsd="http://www.w3.org/2001/XMLSchema" xmlns:xs="http://www.w3.org/2001/XMLSchema" xmlns:p="http://schemas.microsoft.com/office/2006/metadata/properties" xmlns:ns1="http://schemas.microsoft.com/sharepoint/v3" xmlns:ns3="9ed8ee20-4b73-405f-a2f2-a25b2b24d52f" xmlns:ns4="2e9a1a3b-c96c-43b6-b376-b09ed0d4578d" targetNamespace="http://schemas.microsoft.com/office/2006/metadata/properties" ma:root="true" ma:fieldsID="b06957438dae197411e040bb8b9546ae" ns1:_="" ns3:_="" ns4:_="">
    <xsd:import namespace="http://schemas.microsoft.com/sharepoint/v3"/>
    <xsd:import namespace="9ed8ee20-4b73-405f-a2f2-a25b2b24d52f"/>
    <xsd:import namespace="2e9a1a3b-c96c-43b6-b376-b09ed0d45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8ee20-4b73-405f-a2f2-a25b2b24d5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a1a3b-c96c-43b6-b376-b09ed0d4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FBFD-035E-40E2-8A3F-61A01BB74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d8ee20-4b73-405f-a2f2-a25b2b24d52f"/>
    <ds:schemaRef ds:uri="2e9a1a3b-c96c-43b6-b376-b09ed0d45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35D4D-F145-489E-A938-7B67D932D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3628C0-B566-45E4-94BC-B9BF618F3667}">
  <ds:schemaRefs>
    <ds:schemaRef ds:uri="2e9a1a3b-c96c-43b6-b376-b09ed0d4578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ed8ee20-4b73-405f-a2f2-a25b2b24d52f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5E02FB-7363-4817-8943-A21BE48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EGO System A/S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karhan</dc:creator>
  <dc:description>Version 1.1</dc:description>
  <cp:lastModifiedBy>Jhoana Perez</cp:lastModifiedBy>
  <cp:revision>5</cp:revision>
  <cp:lastPrinted>2017-03-30T22:25:00Z</cp:lastPrinted>
  <dcterms:created xsi:type="dcterms:W3CDTF">2020-03-06T22:08:00Z</dcterms:created>
  <dcterms:modified xsi:type="dcterms:W3CDTF">2020-03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880ECF469BF47BD6C5B32BDA22CFF</vt:lpwstr>
  </property>
  <property fmtid="{D5CDD505-2E9C-101B-9397-08002B2CF9AE}" pid="3" name="Order">
    <vt:r8>100</vt:r8>
  </property>
</Properties>
</file>